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F10BC" w14:textId="668AE9C9" w:rsidR="00C6339B" w:rsidRPr="002378C9" w:rsidRDefault="000D2971" w:rsidP="00890774">
      <w:pPr>
        <w:keepNext/>
        <w:keepLines/>
        <w:jc w:val="center"/>
        <w:outlineLvl w:val="0"/>
        <w:rPr>
          <w:rFonts w:ascii="Arial" w:eastAsiaTheme="majorEastAsia" w:hAnsi="Arial" w:cs="Arial"/>
          <w:b/>
          <w:sz w:val="22"/>
          <w:szCs w:val="22"/>
        </w:rPr>
      </w:pPr>
      <w:bookmarkStart w:id="0" w:name="_Hlk157700582"/>
      <w:r w:rsidRPr="002378C9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2378C9" w:rsidRPr="002378C9">
        <w:rPr>
          <w:rFonts w:ascii="Arial" w:eastAsiaTheme="majorEastAsia" w:hAnsi="Arial" w:cs="Arial"/>
          <w:b/>
          <w:sz w:val="22"/>
          <w:szCs w:val="22"/>
        </w:rPr>
        <w:t xml:space="preserve">PROYECTO: </w:t>
      </w:r>
      <w:bookmarkStart w:id="1" w:name="_Hlk178094486"/>
      <w:r w:rsidR="00C77353">
        <w:rPr>
          <w:rFonts w:ascii="Arial" w:eastAsiaTheme="majorEastAsia" w:hAnsi="Arial" w:cs="Arial"/>
          <w:b/>
          <w:sz w:val="22"/>
          <w:szCs w:val="22"/>
        </w:rPr>
        <w:t xml:space="preserve">APLICATIVO PARA LA </w:t>
      </w:r>
      <w:r w:rsidR="002378C9" w:rsidRPr="002378C9">
        <w:rPr>
          <w:rFonts w:ascii="Arial" w:eastAsiaTheme="majorEastAsia" w:hAnsi="Arial" w:cs="Arial"/>
          <w:b/>
          <w:sz w:val="22"/>
          <w:szCs w:val="22"/>
        </w:rPr>
        <w:t>ELABORACIÓN Y PRESENTACIÓN DEL FLUJO DE EFECTIVO DE LA INSTITUCIÓN UNIVERSITARIA COLEGIO MAYOR DE ANTIOQUIA</w:t>
      </w:r>
      <w:r w:rsidR="00C77353">
        <w:rPr>
          <w:rFonts w:ascii="Arial" w:eastAsiaTheme="majorEastAsia" w:hAnsi="Arial" w:cs="Arial"/>
          <w:b/>
          <w:sz w:val="22"/>
          <w:szCs w:val="22"/>
        </w:rPr>
        <w:t>.</w:t>
      </w:r>
    </w:p>
    <w:bookmarkEnd w:id="1"/>
    <w:p w14:paraId="02EE1A2C" w14:textId="77777777" w:rsidR="00E82892" w:rsidRPr="002378C9" w:rsidRDefault="00E82892" w:rsidP="00E82892">
      <w:pPr>
        <w:spacing w:line="276" w:lineRule="auto"/>
        <w:jc w:val="both"/>
        <w:rPr>
          <w:rFonts w:ascii="Arial" w:eastAsia="Calibri" w:hAnsi="Arial" w:cs="Arial"/>
          <w:b/>
          <w:bCs/>
          <w:spacing w:val="40"/>
          <w:sz w:val="22"/>
          <w:szCs w:val="22"/>
          <w:lang w:val="es-ES"/>
        </w:rPr>
      </w:pPr>
    </w:p>
    <w:p w14:paraId="45033F7C" w14:textId="77777777" w:rsidR="008475C7" w:rsidRPr="009E2F46" w:rsidRDefault="008475C7" w:rsidP="00890774">
      <w:pPr>
        <w:pStyle w:val="Ttulo1"/>
        <w:rPr>
          <w:sz w:val="22"/>
          <w:szCs w:val="22"/>
        </w:rPr>
      </w:pPr>
    </w:p>
    <w:p w14:paraId="6191C487" w14:textId="478E9E66" w:rsidR="00C6339B" w:rsidRPr="009E2F46" w:rsidRDefault="00C6339B" w:rsidP="00890774">
      <w:pPr>
        <w:pStyle w:val="Ttulo1"/>
        <w:rPr>
          <w:sz w:val="22"/>
          <w:szCs w:val="22"/>
        </w:rPr>
      </w:pPr>
      <w:r w:rsidRPr="009E2F46">
        <w:rPr>
          <w:sz w:val="22"/>
          <w:szCs w:val="22"/>
        </w:rPr>
        <w:t>ACTA N°</w:t>
      </w:r>
      <w:r w:rsidR="009E6D8D" w:rsidRPr="009E2F46">
        <w:rPr>
          <w:sz w:val="22"/>
          <w:szCs w:val="22"/>
        </w:rPr>
        <w:t>0</w:t>
      </w:r>
      <w:r w:rsidR="002378C9">
        <w:rPr>
          <w:sz w:val="22"/>
          <w:szCs w:val="22"/>
        </w:rPr>
        <w:t>1</w:t>
      </w:r>
    </w:p>
    <w:p w14:paraId="52429A28" w14:textId="77777777" w:rsidR="00E82892" w:rsidRPr="009E2F46" w:rsidRDefault="00E82892" w:rsidP="00E82892">
      <w:pPr>
        <w:rPr>
          <w:rFonts w:ascii="Arial" w:hAnsi="Arial" w:cs="Arial"/>
          <w:sz w:val="22"/>
          <w:szCs w:val="22"/>
          <w:lang w:val="es-ES"/>
        </w:rPr>
      </w:pPr>
    </w:p>
    <w:p w14:paraId="302D4CC8" w14:textId="234130FC" w:rsidR="00C6339B" w:rsidRPr="009E2F46" w:rsidRDefault="00C6339B" w:rsidP="00890774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9E2F46">
        <w:rPr>
          <w:rFonts w:ascii="Arial" w:eastAsia="Times New Roman" w:hAnsi="Arial" w:cs="Arial"/>
          <w:b/>
          <w:bCs/>
          <w:sz w:val="22"/>
          <w:szCs w:val="22"/>
          <w:lang w:val="es-ES"/>
        </w:rPr>
        <w:t>FECHA:</w:t>
      </w:r>
      <w:r w:rsidRPr="009E2F46">
        <w:rPr>
          <w:rFonts w:ascii="Arial" w:eastAsia="Times New Roman" w:hAnsi="Arial" w:cs="Arial"/>
          <w:sz w:val="22"/>
          <w:szCs w:val="22"/>
          <w:lang w:val="es-ES"/>
        </w:rPr>
        <w:tab/>
        <w:t xml:space="preserve">Medellín, </w:t>
      </w:r>
      <w:r w:rsidR="002378C9">
        <w:rPr>
          <w:rFonts w:ascii="Arial" w:eastAsia="Times New Roman" w:hAnsi="Arial" w:cs="Arial"/>
          <w:sz w:val="22"/>
          <w:szCs w:val="22"/>
          <w:lang w:val="es-ES"/>
        </w:rPr>
        <w:t>23</w:t>
      </w:r>
      <w:r w:rsidRPr="009E2F46">
        <w:rPr>
          <w:rFonts w:ascii="Arial" w:eastAsia="Times New Roman" w:hAnsi="Arial" w:cs="Arial"/>
          <w:sz w:val="22"/>
          <w:szCs w:val="22"/>
          <w:lang w:val="es-ES"/>
        </w:rPr>
        <w:t>.0</w:t>
      </w:r>
      <w:r w:rsidR="0078730D">
        <w:rPr>
          <w:rFonts w:ascii="Arial" w:eastAsia="Times New Roman" w:hAnsi="Arial" w:cs="Arial"/>
          <w:sz w:val="22"/>
          <w:szCs w:val="22"/>
          <w:lang w:val="es-ES"/>
        </w:rPr>
        <w:t>9</w:t>
      </w:r>
      <w:r w:rsidRPr="009E2F46">
        <w:rPr>
          <w:rFonts w:ascii="Arial" w:eastAsia="Times New Roman" w:hAnsi="Arial" w:cs="Arial"/>
          <w:sz w:val="22"/>
          <w:szCs w:val="22"/>
          <w:lang w:val="es-ES"/>
        </w:rPr>
        <w:t>.202</w:t>
      </w:r>
      <w:r w:rsidR="00124C8C" w:rsidRPr="009E2F46">
        <w:rPr>
          <w:rFonts w:ascii="Arial" w:eastAsia="Times New Roman" w:hAnsi="Arial" w:cs="Arial"/>
          <w:sz w:val="22"/>
          <w:szCs w:val="22"/>
          <w:lang w:val="es-ES"/>
        </w:rPr>
        <w:t>4</w:t>
      </w:r>
    </w:p>
    <w:p w14:paraId="54E7510C" w14:textId="77777777" w:rsidR="00C6339B" w:rsidRPr="009E2F46" w:rsidRDefault="00C6339B" w:rsidP="00890774">
      <w:pPr>
        <w:tabs>
          <w:tab w:val="left" w:pos="1122"/>
        </w:tabs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491D22A2" w14:textId="697AAFED" w:rsidR="00C6339B" w:rsidRPr="009E2F46" w:rsidRDefault="00C6339B" w:rsidP="0089077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9E2F46">
        <w:rPr>
          <w:rFonts w:ascii="Arial" w:eastAsia="Calibri" w:hAnsi="Arial" w:cs="Arial"/>
          <w:b/>
          <w:bCs/>
          <w:sz w:val="22"/>
          <w:szCs w:val="22"/>
          <w:lang w:val="es-ES"/>
        </w:rPr>
        <w:t>HORA:</w:t>
      </w:r>
      <w:r w:rsidRPr="009E2F46">
        <w:rPr>
          <w:rFonts w:ascii="Arial" w:eastAsia="Calibri" w:hAnsi="Arial" w:cs="Arial"/>
          <w:sz w:val="22"/>
          <w:szCs w:val="22"/>
          <w:lang w:val="es-ES"/>
        </w:rPr>
        <w:tab/>
        <w:t xml:space="preserve">De las </w:t>
      </w:r>
      <w:r w:rsidR="002378C9">
        <w:rPr>
          <w:rFonts w:ascii="Arial" w:eastAsia="Calibri" w:hAnsi="Arial" w:cs="Arial"/>
          <w:sz w:val="22"/>
          <w:szCs w:val="22"/>
          <w:lang w:val="es-ES"/>
        </w:rPr>
        <w:t>2</w:t>
      </w:r>
      <w:r w:rsidRPr="009E2F46">
        <w:rPr>
          <w:rFonts w:ascii="Arial" w:eastAsia="Calibri" w:hAnsi="Arial" w:cs="Arial"/>
          <w:sz w:val="22"/>
          <w:szCs w:val="22"/>
          <w:lang w:val="es-ES"/>
        </w:rPr>
        <w:t>:</w:t>
      </w:r>
      <w:r w:rsidR="002378C9">
        <w:rPr>
          <w:rFonts w:ascii="Arial" w:eastAsia="Calibri" w:hAnsi="Arial" w:cs="Arial"/>
          <w:sz w:val="22"/>
          <w:szCs w:val="22"/>
          <w:lang w:val="es-ES"/>
        </w:rPr>
        <w:t>20</w:t>
      </w:r>
      <w:r w:rsidRPr="009E2F46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="002378C9">
        <w:rPr>
          <w:rFonts w:ascii="Arial" w:eastAsia="Calibri" w:hAnsi="Arial" w:cs="Arial"/>
          <w:sz w:val="22"/>
          <w:szCs w:val="22"/>
          <w:lang w:val="es-ES"/>
        </w:rPr>
        <w:t>p</w:t>
      </w:r>
      <w:r w:rsidRPr="009E2F46">
        <w:rPr>
          <w:rFonts w:ascii="Arial" w:eastAsia="Calibri" w:hAnsi="Arial" w:cs="Arial"/>
          <w:sz w:val="22"/>
          <w:szCs w:val="22"/>
          <w:lang w:val="es-ES"/>
        </w:rPr>
        <w:t xml:space="preserve">.m. a </w:t>
      </w:r>
      <w:r w:rsidR="002378C9">
        <w:rPr>
          <w:rFonts w:ascii="Arial" w:eastAsia="Calibri" w:hAnsi="Arial" w:cs="Arial"/>
          <w:sz w:val="22"/>
          <w:szCs w:val="22"/>
          <w:lang w:val="es-ES"/>
        </w:rPr>
        <w:t>4</w:t>
      </w:r>
      <w:r w:rsidR="00C26ADF" w:rsidRPr="009E2F46">
        <w:rPr>
          <w:rFonts w:ascii="Arial" w:eastAsia="Calibri" w:hAnsi="Arial" w:cs="Arial"/>
          <w:sz w:val="22"/>
          <w:szCs w:val="22"/>
          <w:lang w:val="es-ES"/>
        </w:rPr>
        <w:t>:</w:t>
      </w:r>
      <w:r w:rsidR="002378C9">
        <w:rPr>
          <w:rFonts w:ascii="Arial" w:eastAsia="Calibri" w:hAnsi="Arial" w:cs="Arial"/>
          <w:sz w:val="22"/>
          <w:szCs w:val="22"/>
          <w:lang w:val="es-ES"/>
        </w:rPr>
        <w:t>1</w:t>
      </w:r>
      <w:r w:rsidR="00A07D4E" w:rsidRPr="009E2F46">
        <w:rPr>
          <w:rFonts w:ascii="Arial" w:eastAsia="Calibri" w:hAnsi="Arial" w:cs="Arial"/>
          <w:sz w:val="22"/>
          <w:szCs w:val="22"/>
          <w:lang w:val="es-ES"/>
        </w:rPr>
        <w:t>0</w:t>
      </w:r>
      <w:r w:rsidRPr="009E2F46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="002378C9">
        <w:rPr>
          <w:rFonts w:ascii="Arial" w:eastAsia="Calibri" w:hAnsi="Arial" w:cs="Arial"/>
          <w:sz w:val="22"/>
          <w:szCs w:val="22"/>
          <w:lang w:val="es-ES"/>
        </w:rPr>
        <w:t>p.</w:t>
      </w:r>
      <w:r w:rsidRPr="009E2F46">
        <w:rPr>
          <w:rFonts w:ascii="Arial" w:eastAsia="Calibri" w:hAnsi="Arial" w:cs="Arial"/>
          <w:sz w:val="22"/>
          <w:szCs w:val="22"/>
          <w:lang w:val="es-ES"/>
        </w:rPr>
        <w:t>m</w:t>
      </w:r>
      <w:r w:rsidR="00DE598A" w:rsidRPr="009E2F46">
        <w:rPr>
          <w:rFonts w:ascii="Arial" w:eastAsia="Calibri" w:hAnsi="Arial" w:cs="Arial"/>
          <w:sz w:val="22"/>
          <w:szCs w:val="22"/>
          <w:lang w:val="es-ES"/>
        </w:rPr>
        <w:t>.</w:t>
      </w:r>
    </w:p>
    <w:p w14:paraId="67E32EF2" w14:textId="00EAD9D7" w:rsidR="00E82892" w:rsidRPr="009E2F46" w:rsidRDefault="00C6339B" w:rsidP="001E3586">
      <w:pPr>
        <w:tabs>
          <w:tab w:val="left" w:pos="1414"/>
        </w:tabs>
        <w:spacing w:after="200" w:line="276" w:lineRule="auto"/>
        <w:ind w:left="1410" w:hanging="1410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9E2F46">
        <w:rPr>
          <w:rFonts w:ascii="Arial" w:eastAsia="Calibri" w:hAnsi="Arial" w:cs="Arial"/>
          <w:b/>
          <w:bCs/>
          <w:sz w:val="22"/>
          <w:szCs w:val="22"/>
          <w:lang w:val="es-ES"/>
        </w:rPr>
        <w:t>LUGAR:</w:t>
      </w:r>
      <w:r w:rsidRPr="009E2F46">
        <w:rPr>
          <w:rFonts w:ascii="Arial" w:eastAsia="Calibri" w:hAnsi="Arial" w:cs="Arial"/>
          <w:sz w:val="22"/>
          <w:szCs w:val="22"/>
          <w:lang w:val="es-ES"/>
        </w:rPr>
        <w:tab/>
        <w:t xml:space="preserve">Institución Universitaria Colegio Mayor de Antioquia, </w:t>
      </w:r>
      <w:r w:rsidR="002378C9">
        <w:rPr>
          <w:rFonts w:ascii="Arial" w:eastAsia="Calibri" w:hAnsi="Arial" w:cs="Arial"/>
          <w:sz w:val="22"/>
          <w:szCs w:val="22"/>
          <w:lang w:val="es-ES"/>
        </w:rPr>
        <w:t>Tesorería</w:t>
      </w:r>
    </w:p>
    <w:p w14:paraId="3819AAD3" w14:textId="77777777" w:rsidR="008475C7" w:rsidRPr="009E2F46" w:rsidRDefault="008475C7" w:rsidP="00890774">
      <w:pPr>
        <w:tabs>
          <w:tab w:val="left" w:pos="1122"/>
        </w:tabs>
        <w:spacing w:after="20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val="es-ES"/>
        </w:rPr>
      </w:pPr>
    </w:p>
    <w:p w14:paraId="592FFD71" w14:textId="28A75FF9" w:rsidR="00C6339B" w:rsidRPr="009E2F46" w:rsidRDefault="00C6339B" w:rsidP="00890774">
      <w:pPr>
        <w:tabs>
          <w:tab w:val="left" w:pos="1122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9E2F46">
        <w:rPr>
          <w:rFonts w:ascii="Arial" w:eastAsia="Calibri" w:hAnsi="Arial" w:cs="Arial"/>
          <w:b/>
          <w:bCs/>
          <w:sz w:val="22"/>
          <w:szCs w:val="22"/>
          <w:lang w:val="es-ES"/>
        </w:rPr>
        <w:t>ASISTENTES:</w:t>
      </w:r>
      <w:r w:rsidRPr="009E2F46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Pr="009E2F46">
        <w:rPr>
          <w:rFonts w:ascii="Arial" w:hAnsi="Arial" w:cs="Arial"/>
          <w:sz w:val="22"/>
          <w:szCs w:val="22"/>
        </w:rPr>
        <w:t xml:space="preserve"> </w:t>
      </w:r>
    </w:p>
    <w:tbl>
      <w:tblPr>
        <w:tblW w:w="9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773"/>
      </w:tblGrid>
      <w:tr w:rsidR="00C6339B" w:rsidRPr="009E2F46" w14:paraId="1AC14840" w14:textId="77777777" w:rsidTr="00D468BA">
        <w:trPr>
          <w:trHeight w:val="371"/>
        </w:trPr>
        <w:tc>
          <w:tcPr>
            <w:tcW w:w="3964" w:type="dxa"/>
            <w:shd w:val="clear" w:color="auto" w:fill="D9D9D9"/>
          </w:tcPr>
          <w:p w14:paraId="211AAE38" w14:textId="77777777" w:rsidR="00C6339B" w:rsidRPr="009E2F46" w:rsidRDefault="00C6339B" w:rsidP="008907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F46">
              <w:rPr>
                <w:rFonts w:ascii="Arial" w:hAnsi="Arial" w:cs="Arial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5773" w:type="dxa"/>
            <w:shd w:val="clear" w:color="auto" w:fill="D9D9D9"/>
          </w:tcPr>
          <w:p w14:paraId="179A6FD7" w14:textId="0094546F" w:rsidR="00C6339B" w:rsidRPr="009E2F46" w:rsidRDefault="00C6339B" w:rsidP="008907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F46">
              <w:rPr>
                <w:rFonts w:ascii="Arial" w:hAnsi="Arial" w:cs="Arial"/>
                <w:color w:val="000000"/>
                <w:sz w:val="22"/>
                <w:szCs w:val="22"/>
              </w:rPr>
              <w:t>CARGO</w:t>
            </w:r>
            <w:r w:rsidR="00DE598A" w:rsidRPr="009E2F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12249" w:rsidRPr="009E2F46" w14:paraId="356EC252" w14:textId="77777777" w:rsidTr="004F4DB6">
        <w:trPr>
          <w:trHeight w:val="326"/>
        </w:trPr>
        <w:tc>
          <w:tcPr>
            <w:tcW w:w="3964" w:type="dxa"/>
          </w:tcPr>
          <w:p w14:paraId="26AE8BAF" w14:textId="2E543901" w:rsidR="00812249" w:rsidRPr="009E2F46" w:rsidRDefault="002378C9" w:rsidP="002378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Hlk63244442"/>
            <w:bookmarkStart w:id="3" w:name="_Hlk132890139"/>
            <w:r>
              <w:rPr>
                <w:rFonts w:ascii="Arial" w:hAnsi="Arial" w:cs="Arial"/>
                <w:sz w:val="22"/>
                <w:szCs w:val="22"/>
              </w:rPr>
              <w:t>Alejandro José Madrid Felizzola</w:t>
            </w:r>
          </w:p>
        </w:tc>
        <w:tc>
          <w:tcPr>
            <w:tcW w:w="5773" w:type="dxa"/>
          </w:tcPr>
          <w:p w14:paraId="11319005" w14:textId="7E45C891" w:rsidR="00812249" w:rsidRPr="009E2F46" w:rsidRDefault="00656764" w:rsidP="00C36C4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ratista Medios Audiovisuales</w:t>
            </w:r>
          </w:p>
        </w:tc>
      </w:tr>
      <w:tr w:rsidR="00812249" w:rsidRPr="009E2F46" w14:paraId="39DA916E" w14:textId="77777777" w:rsidTr="00D468BA">
        <w:trPr>
          <w:trHeight w:val="291"/>
        </w:trPr>
        <w:tc>
          <w:tcPr>
            <w:tcW w:w="3964" w:type="dxa"/>
          </w:tcPr>
          <w:p w14:paraId="75218799" w14:textId="3BBC2D33" w:rsidR="00812249" w:rsidRPr="009E2F46" w:rsidRDefault="002378C9" w:rsidP="00C36C4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dra Cristina Bedoya Cárdenas</w:t>
            </w:r>
          </w:p>
        </w:tc>
        <w:tc>
          <w:tcPr>
            <w:tcW w:w="5773" w:type="dxa"/>
          </w:tcPr>
          <w:p w14:paraId="225BE12F" w14:textId="190BA217" w:rsidR="00812249" w:rsidRPr="009E2F46" w:rsidRDefault="002378C9" w:rsidP="00C36C4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ratista Tesorería</w:t>
            </w:r>
          </w:p>
        </w:tc>
      </w:tr>
      <w:bookmarkEnd w:id="2"/>
      <w:bookmarkEnd w:id="3"/>
    </w:tbl>
    <w:p w14:paraId="577BC7B7" w14:textId="77777777" w:rsidR="00D02397" w:rsidRDefault="00D02397" w:rsidP="00890774">
      <w:pPr>
        <w:tabs>
          <w:tab w:val="left" w:pos="1122"/>
        </w:tabs>
        <w:jc w:val="both"/>
        <w:rPr>
          <w:rFonts w:ascii="Arial" w:hAnsi="Arial" w:cs="Arial"/>
          <w:b/>
          <w:sz w:val="22"/>
          <w:szCs w:val="22"/>
        </w:rPr>
      </w:pPr>
    </w:p>
    <w:p w14:paraId="08B0DC65" w14:textId="77777777" w:rsidR="00C70227" w:rsidRPr="009E2F46" w:rsidRDefault="00C70227" w:rsidP="00890774">
      <w:pPr>
        <w:tabs>
          <w:tab w:val="left" w:pos="1122"/>
        </w:tabs>
        <w:jc w:val="both"/>
        <w:rPr>
          <w:rFonts w:ascii="Arial" w:hAnsi="Arial" w:cs="Arial"/>
          <w:b/>
          <w:sz w:val="22"/>
          <w:szCs w:val="22"/>
        </w:rPr>
      </w:pPr>
    </w:p>
    <w:p w14:paraId="195A7D0B" w14:textId="3F7BDC3F" w:rsidR="00B64A2B" w:rsidRPr="009E2F46" w:rsidRDefault="00B64A2B" w:rsidP="00890774">
      <w:pPr>
        <w:tabs>
          <w:tab w:val="left" w:pos="1122"/>
        </w:tabs>
        <w:jc w:val="both"/>
        <w:rPr>
          <w:rFonts w:ascii="Arial" w:hAnsi="Arial" w:cs="Arial"/>
          <w:b/>
          <w:sz w:val="22"/>
          <w:szCs w:val="22"/>
        </w:rPr>
      </w:pPr>
      <w:r w:rsidRPr="009E2F46">
        <w:rPr>
          <w:rFonts w:ascii="Arial" w:hAnsi="Arial" w:cs="Arial"/>
          <w:b/>
          <w:sz w:val="22"/>
          <w:szCs w:val="22"/>
        </w:rPr>
        <w:t>AUSENTES:</w:t>
      </w:r>
    </w:p>
    <w:tbl>
      <w:tblPr>
        <w:tblStyle w:val="TableNormal"/>
        <w:tblpPr w:leftFromText="141" w:rightFromText="141" w:vertAnchor="text" w:horzAnchor="margin" w:tblpXSpec="center" w:tblpY="25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48"/>
        <w:gridCol w:w="3580"/>
        <w:gridCol w:w="2343"/>
      </w:tblGrid>
      <w:tr w:rsidR="00B64A2B" w:rsidRPr="009E2F46" w14:paraId="5CD9DA0A" w14:textId="77777777" w:rsidTr="00975F0A">
        <w:trPr>
          <w:trHeight w:val="457"/>
        </w:trPr>
        <w:tc>
          <w:tcPr>
            <w:tcW w:w="1969" w:type="pct"/>
            <w:shd w:val="clear" w:color="auto" w:fill="D9D9D9"/>
          </w:tcPr>
          <w:p w14:paraId="21A8010B" w14:textId="77777777" w:rsidR="00B64A2B" w:rsidRPr="009E2F46" w:rsidRDefault="00B64A2B" w:rsidP="00D02397">
            <w:pPr>
              <w:pStyle w:val="TableParagraph"/>
              <w:spacing w:before="1"/>
              <w:ind w:left="110" w:hanging="110"/>
              <w:rPr>
                <w:b/>
              </w:rPr>
            </w:pPr>
            <w:r w:rsidRPr="009E2F46">
              <w:rPr>
                <w:b/>
                <w:spacing w:val="-2"/>
              </w:rPr>
              <w:t>NOMBRE</w:t>
            </w:r>
          </w:p>
        </w:tc>
        <w:tc>
          <w:tcPr>
            <w:tcW w:w="1832" w:type="pct"/>
            <w:shd w:val="clear" w:color="auto" w:fill="D9D9D9"/>
          </w:tcPr>
          <w:p w14:paraId="453CC203" w14:textId="77777777" w:rsidR="00B64A2B" w:rsidRPr="009E2F46" w:rsidRDefault="00B64A2B" w:rsidP="00B64A2B">
            <w:pPr>
              <w:pStyle w:val="TableParagraph"/>
              <w:spacing w:before="1"/>
              <w:rPr>
                <w:b/>
              </w:rPr>
            </w:pPr>
            <w:r w:rsidRPr="009E2F46">
              <w:rPr>
                <w:b/>
                <w:spacing w:val="-2"/>
              </w:rPr>
              <w:t>CARGO</w:t>
            </w:r>
          </w:p>
        </w:tc>
        <w:tc>
          <w:tcPr>
            <w:tcW w:w="1199" w:type="pct"/>
            <w:shd w:val="clear" w:color="auto" w:fill="D9D9D9"/>
          </w:tcPr>
          <w:p w14:paraId="46EBBDB6" w14:textId="77777777" w:rsidR="00B64A2B" w:rsidRPr="009E2F46" w:rsidRDefault="00B64A2B" w:rsidP="00B64A2B">
            <w:pPr>
              <w:pStyle w:val="TableParagraph"/>
              <w:spacing w:before="1"/>
              <w:ind w:left="110"/>
              <w:rPr>
                <w:b/>
              </w:rPr>
            </w:pPr>
            <w:r w:rsidRPr="009E2F46">
              <w:rPr>
                <w:b/>
                <w:spacing w:val="-2"/>
              </w:rPr>
              <w:t>MOTIVO</w:t>
            </w:r>
          </w:p>
        </w:tc>
      </w:tr>
      <w:tr w:rsidR="00B27F29" w:rsidRPr="009E2F46" w14:paraId="065BC1DA" w14:textId="77777777" w:rsidTr="00975F0A">
        <w:trPr>
          <w:trHeight w:val="230"/>
        </w:trPr>
        <w:tc>
          <w:tcPr>
            <w:tcW w:w="1969" w:type="pct"/>
          </w:tcPr>
          <w:p w14:paraId="2C8E9331" w14:textId="3F27939F" w:rsidR="00B27F29" w:rsidRPr="009E2F46" w:rsidRDefault="00B27F29" w:rsidP="004A1604">
            <w:pPr>
              <w:pStyle w:val="TableParagraph"/>
            </w:pPr>
          </w:p>
        </w:tc>
        <w:tc>
          <w:tcPr>
            <w:tcW w:w="1832" w:type="pct"/>
          </w:tcPr>
          <w:p w14:paraId="74B1854E" w14:textId="0B5A73A5" w:rsidR="00B27F29" w:rsidRPr="009E2F46" w:rsidRDefault="00B27F29" w:rsidP="00B27F29">
            <w:pPr>
              <w:pStyle w:val="TableParagraph"/>
              <w:spacing w:before="30"/>
            </w:pPr>
          </w:p>
        </w:tc>
        <w:tc>
          <w:tcPr>
            <w:tcW w:w="1199" w:type="pct"/>
          </w:tcPr>
          <w:p w14:paraId="5953FE9D" w14:textId="2813413B" w:rsidR="00B27F29" w:rsidRPr="009E2F46" w:rsidRDefault="00B27F29" w:rsidP="00B27F29">
            <w:pPr>
              <w:pStyle w:val="TableParagraph"/>
              <w:ind w:left="110"/>
            </w:pPr>
          </w:p>
        </w:tc>
      </w:tr>
    </w:tbl>
    <w:p w14:paraId="4C6D4C60" w14:textId="77777777" w:rsidR="00196642" w:rsidRPr="009E2F46" w:rsidRDefault="00196642" w:rsidP="001E3586">
      <w:pPr>
        <w:tabs>
          <w:tab w:val="left" w:pos="1122"/>
        </w:tabs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val="es-ES"/>
        </w:rPr>
      </w:pPr>
    </w:p>
    <w:p w14:paraId="23BCC737" w14:textId="77777777" w:rsidR="00196642" w:rsidRPr="009E2F46" w:rsidRDefault="00196642" w:rsidP="001E3586">
      <w:pPr>
        <w:tabs>
          <w:tab w:val="left" w:pos="1122"/>
        </w:tabs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val="es-ES"/>
        </w:rPr>
      </w:pPr>
    </w:p>
    <w:p w14:paraId="5EE5F009" w14:textId="46180D23" w:rsidR="00FC729D" w:rsidRPr="009E2F46" w:rsidRDefault="00C6339B" w:rsidP="004A1604">
      <w:pPr>
        <w:tabs>
          <w:tab w:val="left" w:pos="1122"/>
        </w:tabs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val="es-ES"/>
        </w:rPr>
      </w:pPr>
      <w:r w:rsidRPr="009E2F46">
        <w:rPr>
          <w:rFonts w:ascii="Arial" w:eastAsia="Calibri" w:hAnsi="Arial" w:cs="Arial"/>
          <w:b/>
          <w:bCs/>
          <w:sz w:val="22"/>
          <w:szCs w:val="22"/>
          <w:lang w:val="es-ES"/>
        </w:rPr>
        <w:t>ORDEN DEL DIA:</w:t>
      </w:r>
    </w:p>
    <w:p w14:paraId="2EF4C527" w14:textId="77777777" w:rsidR="008475C7" w:rsidRPr="009E2F46" w:rsidRDefault="008475C7" w:rsidP="004A1604">
      <w:pPr>
        <w:tabs>
          <w:tab w:val="left" w:pos="1122"/>
        </w:tabs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val="es-ES"/>
        </w:rPr>
      </w:pPr>
    </w:p>
    <w:p w14:paraId="1B6A407D" w14:textId="52D6E82F" w:rsidR="002378C9" w:rsidRPr="00656764" w:rsidRDefault="002378C9" w:rsidP="00656764">
      <w:pPr>
        <w:pStyle w:val="Prrafodelista"/>
        <w:numPr>
          <w:ilvl w:val="0"/>
          <w:numId w:val="1"/>
        </w:numPr>
        <w:tabs>
          <w:tab w:val="left" w:pos="1122"/>
        </w:tabs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mbria" w:hAnsi="Arial" w:cs="Arial"/>
          <w:bCs/>
          <w:sz w:val="22"/>
          <w:szCs w:val="22"/>
          <w:lang w:bidi="es-ES"/>
        </w:rPr>
        <w:t>Objetivos del proyecto</w:t>
      </w:r>
    </w:p>
    <w:p w14:paraId="350DC75F" w14:textId="74A4C617" w:rsidR="002378C9" w:rsidRDefault="00656764" w:rsidP="004A1604">
      <w:pPr>
        <w:pStyle w:val="Prrafodelista"/>
        <w:numPr>
          <w:ilvl w:val="0"/>
          <w:numId w:val="1"/>
        </w:numPr>
        <w:tabs>
          <w:tab w:val="left" w:pos="1122"/>
        </w:tabs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evantamiento de requisitos</w:t>
      </w:r>
    </w:p>
    <w:p w14:paraId="70504701" w14:textId="52C0EBDF" w:rsidR="00656764" w:rsidRDefault="00656764" w:rsidP="004A1604">
      <w:pPr>
        <w:pStyle w:val="Prrafodelista"/>
        <w:numPr>
          <w:ilvl w:val="0"/>
          <w:numId w:val="1"/>
        </w:numPr>
        <w:tabs>
          <w:tab w:val="left" w:pos="1122"/>
        </w:tabs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ronograma</w:t>
      </w:r>
    </w:p>
    <w:p w14:paraId="0C43DA7E" w14:textId="2BB6FD19" w:rsidR="002378C9" w:rsidRPr="009E2F46" w:rsidRDefault="002378C9" w:rsidP="004A1604">
      <w:pPr>
        <w:pStyle w:val="Prrafodelista"/>
        <w:numPr>
          <w:ilvl w:val="0"/>
          <w:numId w:val="1"/>
        </w:numPr>
        <w:tabs>
          <w:tab w:val="left" w:pos="1122"/>
        </w:tabs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ompromisos</w:t>
      </w:r>
    </w:p>
    <w:p w14:paraId="3842B4D9" w14:textId="77777777" w:rsidR="0078730D" w:rsidRDefault="0078730D" w:rsidP="004A1604">
      <w:pPr>
        <w:tabs>
          <w:tab w:val="left" w:pos="1122"/>
        </w:tabs>
        <w:jc w:val="both"/>
        <w:rPr>
          <w:rFonts w:ascii="Arial" w:eastAsia="Calibri" w:hAnsi="Arial" w:cs="Arial"/>
          <w:b/>
          <w:sz w:val="22"/>
          <w:szCs w:val="22"/>
        </w:rPr>
      </w:pPr>
    </w:p>
    <w:p w14:paraId="7B3DA856" w14:textId="4AA0D519" w:rsidR="00981D11" w:rsidRPr="009E2F46" w:rsidRDefault="002378C9" w:rsidP="004A1604">
      <w:pPr>
        <w:tabs>
          <w:tab w:val="left" w:pos="1122"/>
        </w:tabs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BJETIVOS DEL PROYECTO</w:t>
      </w:r>
      <w:r w:rsidR="00981D11" w:rsidRPr="009E2F46">
        <w:rPr>
          <w:rFonts w:ascii="Arial" w:eastAsia="Calibri" w:hAnsi="Arial" w:cs="Arial"/>
          <w:b/>
          <w:sz w:val="22"/>
          <w:szCs w:val="22"/>
        </w:rPr>
        <w:t xml:space="preserve">: </w:t>
      </w:r>
    </w:p>
    <w:p w14:paraId="70DDBEB5" w14:textId="38EAE4F4" w:rsidR="00981D11" w:rsidRDefault="00981D11" w:rsidP="004A160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es-419"/>
        </w:rPr>
      </w:pPr>
    </w:p>
    <w:p w14:paraId="265E30B2" w14:textId="2D53A9E7" w:rsidR="002378C9" w:rsidRDefault="002378C9" w:rsidP="004A1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>
        <w:rPr>
          <w:rFonts w:ascii="Arial" w:hAnsi="Arial" w:cs="Arial"/>
          <w:color w:val="000000"/>
          <w:sz w:val="22"/>
          <w:szCs w:val="22"/>
          <w:lang w:val="es-419"/>
        </w:rPr>
        <w:t>Se definen como objetivos principales del proyecto los siguientes:</w:t>
      </w:r>
    </w:p>
    <w:p w14:paraId="7DA9DB54" w14:textId="77777777" w:rsidR="002378C9" w:rsidRPr="002378C9" w:rsidRDefault="002378C9" w:rsidP="004A1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</w:p>
    <w:p w14:paraId="6D1DF559" w14:textId="232A3663" w:rsidR="00981D11" w:rsidRDefault="002378C9" w:rsidP="004A1604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419"/>
        </w:rPr>
      </w:pPr>
      <w:r>
        <w:rPr>
          <w:rFonts w:ascii="Arial" w:hAnsi="Arial" w:cs="Arial"/>
          <w:bCs/>
          <w:color w:val="000000"/>
          <w:sz w:val="22"/>
          <w:szCs w:val="22"/>
          <w:lang w:val="es-419"/>
        </w:rPr>
        <w:t>Generar el flujo de efectivo mensual</w:t>
      </w:r>
    </w:p>
    <w:p w14:paraId="1513D041" w14:textId="25752D96" w:rsidR="002378C9" w:rsidRDefault="002378C9" w:rsidP="004A1604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419"/>
        </w:rPr>
      </w:pPr>
      <w:r>
        <w:rPr>
          <w:rFonts w:ascii="Arial" w:hAnsi="Arial" w:cs="Arial"/>
          <w:bCs/>
          <w:color w:val="000000"/>
          <w:sz w:val="22"/>
          <w:szCs w:val="22"/>
          <w:lang w:val="es-419"/>
        </w:rPr>
        <w:t>Generar el flujo de efectivo acumulado</w:t>
      </w:r>
    </w:p>
    <w:p w14:paraId="5E7740CC" w14:textId="51B5D848" w:rsidR="002378C9" w:rsidRDefault="002378C9" w:rsidP="004A1604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419"/>
        </w:rPr>
      </w:pPr>
      <w:r>
        <w:rPr>
          <w:rFonts w:ascii="Arial" w:hAnsi="Arial" w:cs="Arial"/>
          <w:bCs/>
          <w:color w:val="000000"/>
          <w:sz w:val="22"/>
          <w:szCs w:val="22"/>
          <w:lang w:val="es-419"/>
        </w:rPr>
        <w:t>Generar el flujo de efectivo comparativo con el mismo período del</w:t>
      </w:r>
      <w:r w:rsidR="00656764">
        <w:rPr>
          <w:rFonts w:ascii="Arial" w:hAnsi="Arial" w:cs="Arial"/>
          <w:bCs/>
          <w:color w:val="000000"/>
          <w:sz w:val="22"/>
          <w:szCs w:val="22"/>
          <w:lang w:val="es-419"/>
        </w:rPr>
        <w:t xml:space="preserve"> año </w:t>
      </w:r>
      <w:r>
        <w:rPr>
          <w:rFonts w:ascii="Arial" w:hAnsi="Arial" w:cs="Arial"/>
          <w:bCs/>
          <w:color w:val="000000"/>
          <w:sz w:val="22"/>
          <w:szCs w:val="22"/>
          <w:lang w:val="es-419"/>
        </w:rPr>
        <w:t>anterior</w:t>
      </w:r>
    </w:p>
    <w:p w14:paraId="420866D8" w14:textId="570C8026" w:rsidR="002378C9" w:rsidRDefault="002378C9" w:rsidP="004A1604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419"/>
        </w:rPr>
      </w:pPr>
      <w:r>
        <w:rPr>
          <w:rFonts w:ascii="Arial" w:hAnsi="Arial" w:cs="Arial"/>
          <w:bCs/>
          <w:color w:val="000000"/>
          <w:sz w:val="22"/>
          <w:szCs w:val="22"/>
          <w:lang w:val="es-419"/>
        </w:rPr>
        <w:t xml:space="preserve">Generar la presentación </w:t>
      </w:r>
      <w:r w:rsidR="00B141D9">
        <w:rPr>
          <w:rFonts w:ascii="Arial" w:hAnsi="Arial" w:cs="Arial"/>
          <w:bCs/>
          <w:color w:val="000000"/>
          <w:sz w:val="22"/>
          <w:szCs w:val="22"/>
          <w:lang w:val="es-419"/>
        </w:rPr>
        <w:t>del flujo de efectivo de manera dinámica e interactiva, a través de gráficos y cifras específicas y claras que permitan conocer el estado actual</w:t>
      </w:r>
      <w:r w:rsidR="004A6069">
        <w:rPr>
          <w:rFonts w:ascii="Arial" w:hAnsi="Arial" w:cs="Arial"/>
          <w:bCs/>
          <w:color w:val="000000"/>
          <w:sz w:val="22"/>
          <w:szCs w:val="22"/>
          <w:lang w:val="es-419"/>
        </w:rPr>
        <w:t xml:space="preserve"> del efectivo</w:t>
      </w:r>
      <w:r w:rsidR="00B141D9">
        <w:rPr>
          <w:rFonts w:ascii="Arial" w:hAnsi="Arial" w:cs="Arial"/>
          <w:bCs/>
          <w:color w:val="000000"/>
          <w:sz w:val="22"/>
          <w:szCs w:val="22"/>
          <w:lang w:val="es-419"/>
        </w:rPr>
        <w:t xml:space="preserve"> de la Institución</w:t>
      </w:r>
      <w:r w:rsidR="00656764">
        <w:rPr>
          <w:rFonts w:ascii="Arial" w:hAnsi="Arial" w:cs="Arial"/>
          <w:bCs/>
          <w:color w:val="000000"/>
          <w:sz w:val="22"/>
          <w:szCs w:val="22"/>
          <w:lang w:val="es-419"/>
        </w:rPr>
        <w:t>.</w:t>
      </w:r>
    </w:p>
    <w:p w14:paraId="6DFD766E" w14:textId="77777777" w:rsidR="00656764" w:rsidRDefault="00656764" w:rsidP="00656764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419"/>
        </w:rPr>
      </w:pPr>
    </w:p>
    <w:p w14:paraId="4FD22115" w14:textId="701830DD" w:rsidR="00656764" w:rsidRPr="00656764" w:rsidRDefault="00656764" w:rsidP="0065676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56764">
        <w:rPr>
          <w:rFonts w:ascii="Arial" w:hAnsi="Arial" w:cs="Arial"/>
          <w:b/>
          <w:color w:val="000000"/>
          <w:sz w:val="22"/>
          <w:szCs w:val="22"/>
        </w:rPr>
        <w:t>LEVANTAMIENTO DE REQUISITOS:</w:t>
      </w:r>
    </w:p>
    <w:p w14:paraId="54CC2778" w14:textId="77777777" w:rsidR="00656764" w:rsidRPr="00656764" w:rsidRDefault="00656764" w:rsidP="0065676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419"/>
        </w:rPr>
      </w:pPr>
    </w:p>
    <w:p w14:paraId="07A6BB61" w14:textId="316AC1BA" w:rsidR="00656764" w:rsidRDefault="00656764" w:rsidP="00656764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419"/>
        </w:rPr>
      </w:pPr>
      <w:r>
        <w:rPr>
          <w:rFonts w:ascii="Arial" w:hAnsi="Arial" w:cs="Arial"/>
          <w:bCs/>
          <w:color w:val="000000"/>
          <w:sz w:val="22"/>
          <w:szCs w:val="22"/>
          <w:lang w:val="es-419"/>
        </w:rPr>
        <w:t>Diagrama de base de datos</w:t>
      </w:r>
    </w:p>
    <w:p w14:paraId="01635F5B" w14:textId="29548908" w:rsidR="00656764" w:rsidRDefault="00656764" w:rsidP="00656764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419"/>
        </w:rPr>
      </w:pPr>
      <w:r>
        <w:rPr>
          <w:rFonts w:ascii="Arial" w:hAnsi="Arial" w:cs="Arial"/>
          <w:bCs/>
          <w:color w:val="000000"/>
          <w:sz w:val="22"/>
          <w:szCs w:val="22"/>
          <w:lang w:val="es-419"/>
        </w:rPr>
        <w:t>Primeros pasos de la lógica del programa</w:t>
      </w:r>
    </w:p>
    <w:p w14:paraId="2B19BBF1" w14:textId="2A4131B3" w:rsidR="00656764" w:rsidRPr="00656764" w:rsidRDefault="00656764" w:rsidP="00656764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419"/>
        </w:rPr>
      </w:pPr>
      <w:r>
        <w:rPr>
          <w:rFonts w:ascii="Arial" w:hAnsi="Arial" w:cs="Arial"/>
          <w:bCs/>
          <w:color w:val="000000"/>
          <w:sz w:val="22"/>
          <w:szCs w:val="22"/>
          <w:lang w:val="es-419"/>
        </w:rPr>
        <w:t>Información general de las cuentas del efectivo que alimentarán el sistema</w:t>
      </w:r>
    </w:p>
    <w:p w14:paraId="03A20F9D" w14:textId="77777777" w:rsidR="00981D11" w:rsidRPr="009E2F46" w:rsidRDefault="00981D11" w:rsidP="004A160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es-419"/>
        </w:rPr>
      </w:pPr>
    </w:p>
    <w:p w14:paraId="4D5920BF" w14:textId="4C81875D" w:rsidR="00BC0D34" w:rsidRDefault="004A6069" w:rsidP="004A1604">
      <w:pPr>
        <w:tabs>
          <w:tab w:val="left" w:pos="1122"/>
        </w:tabs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CRONOGRAMA</w:t>
      </w:r>
      <w:r w:rsidR="00BC0D34" w:rsidRPr="009E2F46">
        <w:rPr>
          <w:rFonts w:ascii="Arial" w:eastAsia="Calibri" w:hAnsi="Arial" w:cs="Arial"/>
          <w:b/>
          <w:sz w:val="22"/>
          <w:szCs w:val="22"/>
        </w:rPr>
        <w:t>:</w:t>
      </w:r>
    </w:p>
    <w:p w14:paraId="2032CBEF" w14:textId="57C65ECC" w:rsidR="004A6069" w:rsidRDefault="004A6069" w:rsidP="004A1604">
      <w:pPr>
        <w:tabs>
          <w:tab w:val="left" w:pos="1122"/>
        </w:tabs>
        <w:jc w:val="both"/>
        <w:rPr>
          <w:rFonts w:ascii="Arial" w:eastAsia="Calibri" w:hAnsi="Arial" w:cs="Arial"/>
          <w:b/>
          <w:sz w:val="22"/>
          <w:szCs w:val="22"/>
        </w:rPr>
      </w:pPr>
    </w:p>
    <w:p w14:paraId="702FA32E" w14:textId="5C5FF0F1" w:rsidR="004A6069" w:rsidRPr="004A6069" w:rsidRDefault="004A6069" w:rsidP="004A1604">
      <w:pPr>
        <w:tabs>
          <w:tab w:val="left" w:pos="1122"/>
        </w:tabs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e definieron fechas probables de entrega de los </w:t>
      </w:r>
      <w:r w:rsidR="00262471">
        <w:rPr>
          <w:rFonts w:ascii="Arial" w:eastAsia="Calibri" w:hAnsi="Arial" w:cs="Arial"/>
          <w:sz w:val="22"/>
          <w:szCs w:val="22"/>
        </w:rPr>
        <w:t>siguientes desarrollos:</w:t>
      </w:r>
    </w:p>
    <w:p w14:paraId="6F4A2403" w14:textId="77777777" w:rsidR="00BC0D34" w:rsidRPr="009E2F46" w:rsidRDefault="00BC0D34" w:rsidP="004A1604">
      <w:pPr>
        <w:pStyle w:val="Default"/>
        <w:jc w:val="both"/>
        <w:rPr>
          <w:sz w:val="22"/>
          <w:szCs w:val="22"/>
        </w:rPr>
      </w:pPr>
    </w:p>
    <w:p w14:paraId="0EC81D37" w14:textId="538F44D7" w:rsidR="00C93875" w:rsidRPr="009E2F46" w:rsidRDefault="00262471" w:rsidP="004A1604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08 de octubre de 2024, revisión de asignación de conceptos para el flujo</w:t>
      </w:r>
    </w:p>
    <w:p w14:paraId="0A54851F" w14:textId="4AFAC91E" w:rsidR="00BC0D34" w:rsidRPr="005179E1" w:rsidRDefault="00262471" w:rsidP="004A1604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17 de octubre de 2024, fin de pruebas de la asignación de conceptos para el flujo</w:t>
      </w:r>
    </w:p>
    <w:p w14:paraId="2940ECB4" w14:textId="2509C988" w:rsidR="000D289C" w:rsidRPr="009E2F46" w:rsidRDefault="00262471" w:rsidP="004A1604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8 de octubre de 2024, revisión de los informes del flujo de efectivo  </w:t>
      </w:r>
    </w:p>
    <w:p w14:paraId="618DC524" w14:textId="27EC9591" w:rsidR="00C93875" w:rsidRDefault="00262471" w:rsidP="004A1604">
      <w:pPr>
        <w:pStyle w:val="Prrafodelista"/>
        <w:numPr>
          <w:ilvl w:val="0"/>
          <w:numId w:val="14"/>
        </w:numPr>
        <w:tabs>
          <w:tab w:val="left" w:pos="1122"/>
        </w:tabs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06 de noviembre de 2024, fin de pruebas de los informes del flujo de efectivo</w:t>
      </w:r>
    </w:p>
    <w:p w14:paraId="4F250F40" w14:textId="67B783E8" w:rsidR="005179E1" w:rsidRPr="009E2F46" w:rsidRDefault="00262471" w:rsidP="004A1604">
      <w:pPr>
        <w:pStyle w:val="Prrafodelista"/>
        <w:numPr>
          <w:ilvl w:val="0"/>
          <w:numId w:val="14"/>
        </w:numPr>
        <w:tabs>
          <w:tab w:val="left" w:pos="1122"/>
        </w:tabs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Una vez aprobados los informes se definirá</w:t>
      </w:r>
      <w:r w:rsidR="009A2153">
        <w:rPr>
          <w:rFonts w:ascii="Arial" w:eastAsia="Calibri" w:hAnsi="Arial" w:cs="Arial"/>
          <w:bCs/>
          <w:sz w:val="22"/>
          <w:szCs w:val="22"/>
        </w:rPr>
        <w:t xml:space="preserve"> la fecha de entrega de la presentación</w:t>
      </w:r>
    </w:p>
    <w:p w14:paraId="68F63DE6" w14:textId="77777777" w:rsidR="00BC0D34" w:rsidRPr="009E2F46" w:rsidRDefault="00BC0D34" w:rsidP="004A1604">
      <w:pPr>
        <w:tabs>
          <w:tab w:val="left" w:pos="1122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14:paraId="5ACF2CCF" w14:textId="77777777" w:rsidR="002C28CE" w:rsidRPr="009E2F46" w:rsidRDefault="002C28CE" w:rsidP="004A1604">
      <w:pPr>
        <w:jc w:val="both"/>
        <w:rPr>
          <w:rFonts w:ascii="Arial" w:eastAsia="Calibri" w:hAnsi="Arial" w:cs="Arial"/>
          <w:b/>
          <w:sz w:val="22"/>
          <w:szCs w:val="22"/>
          <w:lang w:val="es-ES_tradnl"/>
        </w:rPr>
      </w:pPr>
    </w:p>
    <w:p w14:paraId="0EF9F546" w14:textId="2501CA32" w:rsidR="00C6339B" w:rsidRPr="009E2F46" w:rsidRDefault="00C6339B" w:rsidP="002C28CE">
      <w:pPr>
        <w:jc w:val="both"/>
        <w:rPr>
          <w:rFonts w:ascii="Arial" w:eastAsia="Calibri" w:hAnsi="Arial" w:cs="Arial"/>
          <w:b/>
          <w:sz w:val="22"/>
          <w:szCs w:val="22"/>
          <w:lang w:val="es-ES_tradnl"/>
        </w:rPr>
      </w:pPr>
      <w:r w:rsidRPr="009E2F46">
        <w:rPr>
          <w:rFonts w:ascii="Arial" w:eastAsia="Calibri" w:hAnsi="Arial" w:cs="Arial"/>
          <w:b/>
          <w:sz w:val="22"/>
          <w:szCs w:val="22"/>
          <w:lang w:val="es-ES_tradnl"/>
        </w:rPr>
        <w:t>CUADRO DE COMPROMISOS INDIVIDUALES:</w:t>
      </w:r>
    </w:p>
    <w:p w14:paraId="68A10BEC" w14:textId="77777777" w:rsidR="00AE397D" w:rsidRPr="009E2F46" w:rsidRDefault="00AE397D" w:rsidP="00890774">
      <w:pPr>
        <w:ind w:left="360"/>
        <w:jc w:val="both"/>
        <w:rPr>
          <w:rFonts w:ascii="Arial" w:eastAsia="Calibri" w:hAnsi="Arial" w:cs="Arial"/>
          <w:b/>
          <w:sz w:val="22"/>
          <w:szCs w:val="22"/>
          <w:lang w:val="es-ES_tradnl"/>
        </w:rPr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3"/>
        <w:gridCol w:w="3192"/>
        <w:gridCol w:w="2732"/>
      </w:tblGrid>
      <w:tr w:rsidR="00586030" w:rsidRPr="009E2F46" w14:paraId="11CDC9D3" w14:textId="77777777" w:rsidTr="004A1604">
        <w:tc>
          <w:tcPr>
            <w:tcW w:w="2025" w:type="pct"/>
            <w:shd w:val="clear" w:color="auto" w:fill="D9D9D9"/>
          </w:tcPr>
          <w:p w14:paraId="6E5FB605" w14:textId="77777777" w:rsidR="00586030" w:rsidRPr="009E2F46" w:rsidRDefault="00586030" w:rsidP="004A1604">
            <w:pPr>
              <w:tabs>
                <w:tab w:val="left" w:pos="1122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9E2F46"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  <w:t>COMPROMISO</w:t>
            </w:r>
          </w:p>
        </w:tc>
        <w:tc>
          <w:tcPr>
            <w:tcW w:w="1603" w:type="pct"/>
            <w:shd w:val="clear" w:color="auto" w:fill="D9D9D9"/>
          </w:tcPr>
          <w:p w14:paraId="68D6BFAC" w14:textId="77777777" w:rsidR="00586030" w:rsidRPr="009E2F46" w:rsidRDefault="00586030" w:rsidP="004A1604">
            <w:pPr>
              <w:tabs>
                <w:tab w:val="left" w:pos="1122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9E2F46"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  <w:t>RESPONSABLE</w:t>
            </w:r>
          </w:p>
        </w:tc>
        <w:tc>
          <w:tcPr>
            <w:tcW w:w="1372" w:type="pct"/>
            <w:shd w:val="clear" w:color="auto" w:fill="D9D9D9"/>
          </w:tcPr>
          <w:p w14:paraId="11840C05" w14:textId="77777777" w:rsidR="00586030" w:rsidRPr="009E2F46" w:rsidRDefault="00586030" w:rsidP="004A1604">
            <w:pPr>
              <w:tabs>
                <w:tab w:val="left" w:pos="1122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9E2F46"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</w:tr>
      <w:tr w:rsidR="00586030" w:rsidRPr="009E2F46" w14:paraId="2AC44E11" w14:textId="77777777" w:rsidTr="004A1604">
        <w:tc>
          <w:tcPr>
            <w:tcW w:w="2025" w:type="pct"/>
            <w:vAlign w:val="center"/>
          </w:tcPr>
          <w:p w14:paraId="1EC46B5C" w14:textId="30894072" w:rsidR="00586030" w:rsidRPr="00656764" w:rsidRDefault="00656764" w:rsidP="00C77353">
            <w:pPr>
              <w:tabs>
                <w:tab w:val="left" w:pos="1122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656764">
              <w:rPr>
                <w:rFonts w:ascii="Arial" w:eastAsia="Calibri" w:hAnsi="Arial" w:cs="Arial"/>
                <w:sz w:val="22"/>
                <w:szCs w:val="22"/>
                <w:lang w:val="es-ES"/>
              </w:rPr>
              <w:t>Enviar los informes de flujo de efectivo que se utilizan actualmente</w:t>
            </w:r>
          </w:p>
        </w:tc>
        <w:tc>
          <w:tcPr>
            <w:tcW w:w="1603" w:type="pct"/>
            <w:vAlign w:val="center"/>
          </w:tcPr>
          <w:p w14:paraId="70577BBD" w14:textId="7B7C57E2" w:rsidR="00586030" w:rsidRPr="00656764" w:rsidRDefault="00656764" w:rsidP="004A1604">
            <w:pPr>
              <w:tabs>
                <w:tab w:val="left" w:pos="1122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656764">
              <w:rPr>
                <w:rFonts w:ascii="Arial" w:eastAsia="Calibri" w:hAnsi="Arial" w:cs="Arial"/>
                <w:sz w:val="22"/>
                <w:szCs w:val="22"/>
                <w:lang w:val="es-ES"/>
              </w:rPr>
              <w:t>Tesorería</w:t>
            </w:r>
          </w:p>
        </w:tc>
        <w:tc>
          <w:tcPr>
            <w:tcW w:w="1372" w:type="pct"/>
            <w:vAlign w:val="center"/>
          </w:tcPr>
          <w:p w14:paraId="67330143" w14:textId="7EAA449D" w:rsidR="00586030" w:rsidRPr="00656764" w:rsidRDefault="00656764" w:rsidP="004A1604">
            <w:pPr>
              <w:tabs>
                <w:tab w:val="left" w:pos="1122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656764">
              <w:rPr>
                <w:rFonts w:ascii="Arial" w:eastAsia="Calibri" w:hAnsi="Arial" w:cs="Arial"/>
                <w:sz w:val="22"/>
                <w:szCs w:val="22"/>
                <w:lang w:val="es-ES"/>
              </w:rPr>
              <w:t>24/09/2024</w:t>
            </w:r>
          </w:p>
        </w:tc>
      </w:tr>
      <w:tr w:rsidR="00B16D44" w:rsidRPr="009E2F46" w14:paraId="1C0B2CE9" w14:textId="77777777" w:rsidTr="004A1604">
        <w:tc>
          <w:tcPr>
            <w:tcW w:w="2025" w:type="pct"/>
            <w:vAlign w:val="center"/>
          </w:tcPr>
          <w:p w14:paraId="2CD4837E" w14:textId="42610CBF" w:rsidR="00B16D44" w:rsidRPr="00656764" w:rsidRDefault="00B16D44" w:rsidP="00C77353">
            <w:pPr>
              <w:tabs>
                <w:tab w:val="left" w:pos="1122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Enviar informe con listado de bancos</w:t>
            </w:r>
          </w:p>
        </w:tc>
        <w:tc>
          <w:tcPr>
            <w:tcW w:w="1603" w:type="pct"/>
            <w:vAlign w:val="center"/>
          </w:tcPr>
          <w:p w14:paraId="6FC53769" w14:textId="2CB9A7D4" w:rsidR="00B16D44" w:rsidRPr="00656764" w:rsidRDefault="00B16D44" w:rsidP="004A1604">
            <w:pPr>
              <w:tabs>
                <w:tab w:val="left" w:pos="1122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Tesorería</w:t>
            </w:r>
          </w:p>
        </w:tc>
        <w:tc>
          <w:tcPr>
            <w:tcW w:w="1372" w:type="pct"/>
            <w:vAlign w:val="center"/>
          </w:tcPr>
          <w:p w14:paraId="7BEBB1A6" w14:textId="107AFD0E" w:rsidR="00B16D44" w:rsidRPr="00656764" w:rsidRDefault="00B16D44" w:rsidP="004A1604">
            <w:pPr>
              <w:tabs>
                <w:tab w:val="left" w:pos="1122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24/09/2024</w:t>
            </w:r>
          </w:p>
        </w:tc>
      </w:tr>
      <w:tr w:rsidR="0099456D" w:rsidRPr="009E2F46" w14:paraId="48561C51" w14:textId="77777777" w:rsidTr="00974349">
        <w:tc>
          <w:tcPr>
            <w:tcW w:w="2025" w:type="pct"/>
            <w:vAlign w:val="center"/>
          </w:tcPr>
          <w:p w14:paraId="7A1FC26D" w14:textId="1A0560C7" w:rsidR="0099456D" w:rsidRPr="009E2F46" w:rsidRDefault="00656764" w:rsidP="00C77353">
            <w:pPr>
              <w:tabs>
                <w:tab w:val="left" w:pos="1122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 xml:space="preserve">Programación próxima reunión </w:t>
            </w:r>
          </w:p>
        </w:tc>
        <w:tc>
          <w:tcPr>
            <w:tcW w:w="1603" w:type="pct"/>
            <w:vAlign w:val="center"/>
          </w:tcPr>
          <w:p w14:paraId="2F72BAD2" w14:textId="4047F588" w:rsidR="00F41337" w:rsidRPr="009E2F46" w:rsidRDefault="00656764" w:rsidP="00974349">
            <w:pPr>
              <w:tabs>
                <w:tab w:val="left" w:pos="1122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Tesorería - Tecnología</w:t>
            </w:r>
          </w:p>
        </w:tc>
        <w:tc>
          <w:tcPr>
            <w:tcW w:w="1372" w:type="pct"/>
            <w:vAlign w:val="center"/>
          </w:tcPr>
          <w:p w14:paraId="5F75E16E" w14:textId="02CBCC0E" w:rsidR="0099456D" w:rsidRPr="009E2F46" w:rsidRDefault="00656764" w:rsidP="00974349">
            <w:pPr>
              <w:tabs>
                <w:tab w:val="left" w:pos="1122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24/09/2024</w:t>
            </w:r>
          </w:p>
        </w:tc>
      </w:tr>
    </w:tbl>
    <w:p w14:paraId="4F0ED904" w14:textId="6101CF7D" w:rsidR="00196642" w:rsidRPr="009E2F46" w:rsidRDefault="00196642" w:rsidP="00196642">
      <w:pPr>
        <w:rPr>
          <w:rFonts w:ascii="Arial" w:hAnsi="Arial" w:cs="Arial"/>
          <w:sz w:val="22"/>
          <w:szCs w:val="22"/>
        </w:rPr>
      </w:pPr>
    </w:p>
    <w:p w14:paraId="5A7B2722" w14:textId="77777777" w:rsidR="00B16D44" w:rsidRDefault="00B16D44" w:rsidP="00196642">
      <w:pPr>
        <w:pStyle w:val="Ttulo2"/>
        <w:rPr>
          <w:sz w:val="22"/>
          <w:szCs w:val="22"/>
        </w:rPr>
      </w:pPr>
    </w:p>
    <w:p w14:paraId="2B99E01C" w14:textId="492D9DD6" w:rsidR="00B16D44" w:rsidRDefault="00B16D44" w:rsidP="00196642">
      <w:pPr>
        <w:pStyle w:val="Ttulo2"/>
        <w:rPr>
          <w:sz w:val="22"/>
          <w:szCs w:val="22"/>
        </w:rPr>
      </w:pPr>
    </w:p>
    <w:p w14:paraId="6CB09259" w14:textId="760D0104" w:rsidR="00B16D44" w:rsidRDefault="00617677" w:rsidP="00196642">
      <w:pPr>
        <w:pStyle w:val="Ttulo2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26AA6B7" wp14:editId="59979F9B">
            <wp:simplePos x="0" y="0"/>
            <wp:positionH relativeFrom="column">
              <wp:posOffset>-5080</wp:posOffset>
            </wp:positionH>
            <wp:positionV relativeFrom="paragraph">
              <wp:posOffset>66040</wp:posOffset>
            </wp:positionV>
            <wp:extent cx="1276350" cy="606843"/>
            <wp:effectExtent l="0" t="0" r="0" b="0"/>
            <wp:wrapNone/>
            <wp:docPr id="12168270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27002" name="Imagen 12168270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06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43156" w14:textId="77777777" w:rsidR="00617677" w:rsidRPr="00617677" w:rsidRDefault="00617677" w:rsidP="00617677"/>
    <w:p w14:paraId="7A931427" w14:textId="77777777" w:rsidR="00B16D44" w:rsidRDefault="00B16D44" w:rsidP="00196642">
      <w:pPr>
        <w:pStyle w:val="Ttulo2"/>
        <w:rPr>
          <w:sz w:val="22"/>
          <w:szCs w:val="22"/>
        </w:rPr>
      </w:pPr>
    </w:p>
    <w:p w14:paraId="69C3748E" w14:textId="4CEB5119" w:rsidR="00B16D44" w:rsidRDefault="00B16D44" w:rsidP="00196642">
      <w:pPr>
        <w:pStyle w:val="Ttulo2"/>
        <w:rPr>
          <w:sz w:val="22"/>
          <w:szCs w:val="22"/>
        </w:rPr>
      </w:pPr>
      <w:r w:rsidRPr="00B16D44">
        <w:rPr>
          <w:sz w:val="22"/>
          <w:szCs w:val="22"/>
        </w:rPr>
        <w:t>ALEJANDRO JOSÉ MADRID FELIZZOLA</w:t>
      </w:r>
    </w:p>
    <w:p w14:paraId="534DD4D3" w14:textId="57DC7CB6" w:rsidR="00D96657" w:rsidRPr="009E2F46" w:rsidRDefault="00B16D44" w:rsidP="00196642">
      <w:pPr>
        <w:pStyle w:val="Ttulo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ontratista Medios Magnéticos</w:t>
      </w:r>
    </w:p>
    <w:p w14:paraId="47057EA4" w14:textId="1C8FBB2F" w:rsidR="00196642" w:rsidRDefault="00196642" w:rsidP="00196642">
      <w:pPr>
        <w:rPr>
          <w:rFonts w:ascii="Arial" w:hAnsi="Arial" w:cs="Arial"/>
          <w:sz w:val="22"/>
          <w:szCs w:val="22"/>
        </w:rPr>
      </w:pPr>
    </w:p>
    <w:p w14:paraId="510CA9A7" w14:textId="6DD5529E" w:rsidR="00E641A2" w:rsidRDefault="00E641A2" w:rsidP="00196642">
      <w:pPr>
        <w:rPr>
          <w:rFonts w:ascii="Arial" w:hAnsi="Arial" w:cs="Arial"/>
          <w:sz w:val="22"/>
          <w:szCs w:val="22"/>
        </w:rPr>
      </w:pPr>
    </w:p>
    <w:p w14:paraId="2BCF6745" w14:textId="4EB97CE2" w:rsidR="00E641A2" w:rsidRDefault="00E641A2" w:rsidP="00196642">
      <w:pPr>
        <w:rPr>
          <w:rFonts w:ascii="Arial" w:hAnsi="Arial" w:cs="Arial"/>
          <w:sz w:val="22"/>
          <w:szCs w:val="22"/>
        </w:rPr>
      </w:pPr>
    </w:p>
    <w:p w14:paraId="0C8C06EE" w14:textId="6AC500FF" w:rsidR="00196642" w:rsidRPr="009E2F46" w:rsidRDefault="00196642" w:rsidP="00196642">
      <w:pPr>
        <w:ind w:hanging="142"/>
        <w:rPr>
          <w:rFonts w:ascii="Arial" w:hAnsi="Arial" w:cs="Arial"/>
          <w:b/>
          <w:sz w:val="22"/>
          <w:szCs w:val="22"/>
        </w:rPr>
      </w:pPr>
    </w:p>
    <w:p w14:paraId="3252D708" w14:textId="02562968" w:rsidR="00196642" w:rsidRPr="009E2F46" w:rsidRDefault="00B16D44" w:rsidP="00196642">
      <w:pPr>
        <w:ind w:hanging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DRA CRISTINA BEDOYA CÁRDENAS</w:t>
      </w:r>
    </w:p>
    <w:p w14:paraId="77491ABE" w14:textId="6C68D32F" w:rsidR="00196642" w:rsidRPr="009E2F46" w:rsidRDefault="00196642" w:rsidP="00196642">
      <w:pPr>
        <w:ind w:left="-142" w:hanging="142"/>
        <w:rPr>
          <w:rFonts w:ascii="Arial" w:hAnsi="Arial" w:cs="Arial"/>
          <w:b/>
          <w:sz w:val="22"/>
          <w:szCs w:val="22"/>
        </w:rPr>
      </w:pPr>
      <w:r w:rsidRPr="009E2F46">
        <w:rPr>
          <w:rFonts w:ascii="Arial" w:hAnsi="Arial" w:cs="Arial"/>
          <w:sz w:val="22"/>
          <w:szCs w:val="22"/>
        </w:rPr>
        <w:t xml:space="preserve">  Contratista </w:t>
      </w:r>
      <w:r w:rsidR="00B16D44">
        <w:rPr>
          <w:rFonts w:ascii="Arial" w:hAnsi="Arial" w:cs="Arial"/>
          <w:sz w:val="22"/>
          <w:szCs w:val="22"/>
        </w:rPr>
        <w:t>Tesorería</w:t>
      </w:r>
    </w:p>
    <w:p w14:paraId="14FD96BF" w14:textId="57E8BFA2" w:rsidR="003D12C2" w:rsidRPr="009E2F46" w:rsidRDefault="003D12C2" w:rsidP="00F42DD1">
      <w:pPr>
        <w:pStyle w:val="Ttulo2"/>
        <w:ind w:firstLine="0"/>
        <w:rPr>
          <w:sz w:val="22"/>
          <w:szCs w:val="22"/>
        </w:rPr>
      </w:pPr>
    </w:p>
    <w:bookmarkEnd w:id="0"/>
    <w:p w14:paraId="111318C1" w14:textId="7F41E275" w:rsidR="00C14308" w:rsidRPr="009E2F46" w:rsidRDefault="00C14308" w:rsidP="00C14308">
      <w:pPr>
        <w:rPr>
          <w:rFonts w:ascii="Arial" w:hAnsi="Arial" w:cs="Arial"/>
          <w:sz w:val="22"/>
          <w:szCs w:val="22"/>
        </w:rPr>
      </w:pPr>
    </w:p>
    <w:sectPr w:rsidR="00C14308" w:rsidRPr="009E2F46" w:rsidSect="00B16D44">
      <w:headerReference w:type="default" r:id="rId9"/>
      <w:footerReference w:type="default" r:id="rId10"/>
      <w:type w:val="continuous"/>
      <w:pgSz w:w="12240" w:h="15840"/>
      <w:pgMar w:top="1418" w:right="1325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19E70" w14:textId="77777777" w:rsidR="00F13F72" w:rsidRDefault="00F13F72" w:rsidP="00564DF0">
      <w:r>
        <w:separator/>
      </w:r>
    </w:p>
  </w:endnote>
  <w:endnote w:type="continuationSeparator" w:id="0">
    <w:p w14:paraId="25B931B4" w14:textId="77777777" w:rsidR="00F13F72" w:rsidRDefault="00F13F72" w:rsidP="0056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8A9C0" w14:textId="77777777" w:rsidR="001C54F3" w:rsidRDefault="001C54F3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43C2" wp14:editId="408664E2">
              <wp:simplePos x="0" y="0"/>
              <wp:positionH relativeFrom="column">
                <wp:posOffset>3621974</wp:posOffset>
              </wp:positionH>
              <wp:positionV relativeFrom="paragraph">
                <wp:posOffset>-107513</wp:posOffset>
              </wp:positionV>
              <wp:extent cx="1447800" cy="54292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F16892" w14:textId="77777777" w:rsidR="001C54F3" w:rsidRPr="004E582A" w:rsidRDefault="001C54F3" w:rsidP="00461C8B">
                          <w:pPr>
                            <w:jc w:val="both"/>
                            <w:rPr>
                              <w:rFonts w:ascii="Verdana" w:hAnsi="Verdana"/>
                              <w:color w:val="0D0D0D" w:themeColor="text1" w:themeTint="F2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A43C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85.2pt;margin-top:-8.45pt;width:114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" filled="f" stroked="f" strokeweight=".5pt">
              <v:textbox>
                <w:txbxContent>
                  <w:p w14:paraId="41F16892" w14:textId="77777777" w:rsidR="001C54F3" w:rsidRPr="004E582A" w:rsidRDefault="001C54F3" w:rsidP="00461C8B">
                    <w:pPr>
                      <w:jc w:val="both"/>
                      <w:rPr>
                        <w:rFonts w:ascii="Verdana" w:hAnsi="Verdana"/>
                        <w:color w:val="0D0D0D" w:themeColor="text1" w:themeTint="F2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F9A7F" w14:textId="77777777" w:rsidR="00F13F72" w:rsidRDefault="00F13F72" w:rsidP="00564DF0">
      <w:r>
        <w:separator/>
      </w:r>
    </w:p>
  </w:footnote>
  <w:footnote w:type="continuationSeparator" w:id="0">
    <w:p w14:paraId="43BA6493" w14:textId="77777777" w:rsidR="00F13F72" w:rsidRDefault="00F13F72" w:rsidP="0056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35A5F" w14:textId="77777777" w:rsidR="001C54F3" w:rsidRPr="00975F0A" w:rsidRDefault="001C54F3" w:rsidP="00975F0A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5F4E"/>
    <w:multiLevelType w:val="hybridMultilevel"/>
    <w:tmpl w:val="EC3EAE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706A"/>
    <w:multiLevelType w:val="hybridMultilevel"/>
    <w:tmpl w:val="CE2035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3835"/>
    <w:multiLevelType w:val="hybridMultilevel"/>
    <w:tmpl w:val="21B8DC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3B70"/>
    <w:multiLevelType w:val="hybridMultilevel"/>
    <w:tmpl w:val="0DB89B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3089"/>
    <w:multiLevelType w:val="hybridMultilevel"/>
    <w:tmpl w:val="772405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20BA"/>
    <w:multiLevelType w:val="hybridMultilevel"/>
    <w:tmpl w:val="541C1AF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67828"/>
    <w:multiLevelType w:val="hybridMultilevel"/>
    <w:tmpl w:val="5168972E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E41EF6"/>
    <w:multiLevelType w:val="hybridMultilevel"/>
    <w:tmpl w:val="DCC4CC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422D"/>
    <w:multiLevelType w:val="hybridMultilevel"/>
    <w:tmpl w:val="E20EDDF4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34D"/>
    <w:multiLevelType w:val="hybridMultilevel"/>
    <w:tmpl w:val="CCA6BBB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B21CD"/>
    <w:multiLevelType w:val="hybridMultilevel"/>
    <w:tmpl w:val="770A149E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87047"/>
    <w:multiLevelType w:val="hybridMultilevel"/>
    <w:tmpl w:val="31AE5A1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3E75"/>
    <w:multiLevelType w:val="hybridMultilevel"/>
    <w:tmpl w:val="C27CA1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2404D"/>
    <w:multiLevelType w:val="hybridMultilevel"/>
    <w:tmpl w:val="253001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475FF"/>
    <w:multiLevelType w:val="hybridMultilevel"/>
    <w:tmpl w:val="FF6201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4611E"/>
    <w:multiLevelType w:val="hybridMultilevel"/>
    <w:tmpl w:val="6FC0B7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14E4B"/>
    <w:multiLevelType w:val="hybridMultilevel"/>
    <w:tmpl w:val="AC746A04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76263"/>
    <w:multiLevelType w:val="hybridMultilevel"/>
    <w:tmpl w:val="72E09C4C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B7B7E"/>
    <w:multiLevelType w:val="hybridMultilevel"/>
    <w:tmpl w:val="A7AC15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936E9"/>
    <w:multiLevelType w:val="hybridMultilevel"/>
    <w:tmpl w:val="79A056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10734"/>
    <w:multiLevelType w:val="hybridMultilevel"/>
    <w:tmpl w:val="E88CC97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82184"/>
    <w:multiLevelType w:val="hybridMultilevel"/>
    <w:tmpl w:val="E524174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818D7"/>
    <w:multiLevelType w:val="hybridMultilevel"/>
    <w:tmpl w:val="6DD2749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33723A"/>
    <w:multiLevelType w:val="hybridMultilevel"/>
    <w:tmpl w:val="CAA6C15C"/>
    <w:lvl w:ilvl="0" w:tplc="5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0719414">
    <w:abstractNumId w:val="15"/>
  </w:num>
  <w:num w:numId="2" w16cid:durableId="198395695">
    <w:abstractNumId w:val="8"/>
  </w:num>
  <w:num w:numId="3" w16cid:durableId="1614551655">
    <w:abstractNumId w:val="21"/>
  </w:num>
  <w:num w:numId="4" w16cid:durableId="1399783745">
    <w:abstractNumId w:val="20"/>
  </w:num>
  <w:num w:numId="5" w16cid:durableId="1025524240">
    <w:abstractNumId w:val="16"/>
  </w:num>
  <w:num w:numId="6" w16cid:durableId="235550697">
    <w:abstractNumId w:val="11"/>
  </w:num>
  <w:num w:numId="7" w16cid:durableId="1439367691">
    <w:abstractNumId w:val="17"/>
  </w:num>
  <w:num w:numId="8" w16cid:durableId="1307080197">
    <w:abstractNumId w:val="9"/>
  </w:num>
  <w:num w:numId="9" w16cid:durableId="315960326">
    <w:abstractNumId w:val="10"/>
  </w:num>
  <w:num w:numId="10" w16cid:durableId="1069842251">
    <w:abstractNumId w:val="6"/>
  </w:num>
  <w:num w:numId="11" w16cid:durableId="1631127812">
    <w:abstractNumId w:val="5"/>
  </w:num>
  <w:num w:numId="12" w16cid:durableId="1173498002">
    <w:abstractNumId w:val="23"/>
  </w:num>
  <w:num w:numId="13" w16cid:durableId="19136942">
    <w:abstractNumId w:val="2"/>
  </w:num>
  <w:num w:numId="14" w16cid:durableId="934097376">
    <w:abstractNumId w:val="3"/>
  </w:num>
  <w:num w:numId="15" w16cid:durableId="780227800">
    <w:abstractNumId w:val="14"/>
  </w:num>
  <w:num w:numId="16" w16cid:durableId="1188979621">
    <w:abstractNumId w:val="22"/>
  </w:num>
  <w:num w:numId="17" w16cid:durableId="197401910">
    <w:abstractNumId w:val="7"/>
  </w:num>
  <w:num w:numId="18" w16cid:durableId="116686268">
    <w:abstractNumId w:val="0"/>
  </w:num>
  <w:num w:numId="19" w16cid:durableId="1605922429">
    <w:abstractNumId w:val="4"/>
  </w:num>
  <w:num w:numId="20" w16cid:durableId="930891920">
    <w:abstractNumId w:val="1"/>
  </w:num>
  <w:num w:numId="21" w16cid:durableId="784152338">
    <w:abstractNumId w:val="18"/>
  </w:num>
  <w:num w:numId="22" w16cid:durableId="1560704785">
    <w:abstractNumId w:val="13"/>
  </w:num>
  <w:num w:numId="23" w16cid:durableId="1878857619">
    <w:abstractNumId w:val="19"/>
  </w:num>
  <w:num w:numId="24" w16cid:durableId="12663415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F0"/>
    <w:rsid w:val="0000300F"/>
    <w:rsid w:val="000066B3"/>
    <w:rsid w:val="00016A02"/>
    <w:rsid w:val="000214BD"/>
    <w:rsid w:val="0002401B"/>
    <w:rsid w:val="0003213A"/>
    <w:rsid w:val="00032768"/>
    <w:rsid w:val="00035A0A"/>
    <w:rsid w:val="0003687A"/>
    <w:rsid w:val="00036B56"/>
    <w:rsid w:val="00041C0D"/>
    <w:rsid w:val="00041F67"/>
    <w:rsid w:val="00046515"/>
    <w:rsid w:val="0005004E"/>
    <w:rsid w:val="00051D72"/>
    <w:rsid w:val="00057E24"/>
    <w:rsid w:val="0006022D"/>
    <w:rsid w:val="0006136E"/>
    <w:rsid w:val="0006376E"/>
    <w:rsid w:val="00076823"/>
    <w:rsid w:val="00077499"/>
    <w:rsid w:val="00080939"/>
    <w:rsid w:val="00087397"/>
    <w:rsid w:val="000A011F"/>
    <w:rsid w:val="000A10A8"/>
    <w:rsid w:val="000A2E65"/>
    <w:rsid w:val="000A71AC"/>
    <w:rsid w:val="000A772E"/>
    <w:rsid w:val="000B1147"/>
    <w:rsid w:val="000C054C"/>
    <w:rsid w:val="000C1016"/>
    <w:rsid w:val="000C5256"/>
    <w:rsid w:val="000D289C"/>
    <w:rsid w:val="000D2971"/>
    <w:rsid w:val="000D42BE"/>
    <w:rsid w:val="000D47A6"/>
    <w:rsid w:val="000E35F7"/>
    <w:rsid w:val="000F3044"/>
    <w:rsid w:val="000F354C"/>
    <w:rsid w:val="001001FF"/>
    <w:rsid w:val="00103020"/>
    <w:rsid w:val="00105745"/>
    <w:rsid w:val="00116787"/>
    <w:rsid w:val="00120A97"/>
    <w:rsid w:val="00124C8C"/>
    <w:rsid w:val="00127868"/>
    <w:rsid w:val="00130FAB"/>
    <w:rsid w:val="0013560E"/>
    <w:rsid w:val="00137DD2"/>
    <w:rsid w:val="00153EEF"/>
    <w:rsid w:val="00156897"/>
    <w:rsid w:val="00157076"/>
    <w:rsid w:val="00173780"/>
    <w:rsid w:val="00180F4A"/>
    <w:rsid w:val="0018123B"/>
    <w:rsid w:val="0018321F"/>
    <w:rsid w:val="0018344A"/>
    <w:rsid w:val="00183AD3"/>
    <w:rsid w:val="00185EE6"/>
    <w:rsid w:val="001865BB"/>
    <w:rsid w:val="00186A1C"/>
    <w:rsid w:val="00195DB0"/>
    <w:rsid w:val="00196642"/>
    <w:rsid w:val="00197184"/>
    <w:rsid w:val="00197F50"/>
    <w:rsid w:val="001A3B75"/>
    <w:rsid w:val="001B4460"/>
    <w:rsid w:val="001B7D11"/>
    <w:rsid w:val="001C0834"/>
    <w:rsid w:val="001C35A9"/>
    <w:rsid w:val="001C54F3"/>
    <w:rsid w:val="001C5913"/>
    <w:rsid w:val="001D0254"/>
    <w:rsid w:val="001D305A"/>
    <w:rsid w:val="001D70D0"/>
    <w:rsid w:val="001E236F"/>
    <w:rsid w:val="001E3586"/>
    <w:rsid w:val="001E4A06"/>
    <w:rsid w:val="001E4EBB"/>
    <w:rsid w:val="001F0200"/>
    <w:rsid w:val="001F238B"/>
    <w:rsid w:val="001F30DA"/>
    <w:rsid w:val="001F40D4"/>
    <w:rsid w:val="001F73B1"/>
    <w:rsid w:val="00202C71"/>
    <w:rsid w:val="00215406"/>
    <w:rsid w:val="00215447"/>
    <w:rsid w:val="0021596B"/>
    <w:rsid w:val="002162F5"/>
    <w:rsid w:val="00220812"/>
    <w:rsid w:val="002237A3"/>
    <w:rsid w:val="002354B0"/>
    <w:rsid w:val="002378C9"/>
    <w:rsid w:val="00241971"/>
    <w:rsid w:val="00244FCC"/>
    <w:rsid w:val="00256281"/>
    <w:rsid w:val="00262471"/>
    <w:rsid w:val="00263B2F"/>
    <w:rsid w:val="00264207"/>
    <w:rsid w:val="00265B20"/>
    <w:rsid w:val="002662E6"/>
    <w:rsid w:val="00275594"/>
    <w:rsid w:val="0027570F"/>
    <w:rsid w:val="00276A9F"/>
    <w:rsid w:val="00280254"/>
    <w:rsid w:val="00280C5E"/>
    <w:rsid w:val="00281378"/>
    <w:rsid w:val="00284F6F"/>
    <w:rsid w:val="00286888"/>
    <w:rsid w:val="00286BCC"/>
    <w:rsid w:val="002974BD"/>
    <w:rsid w:val="002A0C69"/>
    <w:rsid w:val="002A4484"/>
    <w:rsid w:val="002A469F"/>
    <w:rsid w:val="002A5AFA"/>
    <w:rsid w:val="002B04D1"/>
    <w:rsid w:val="002B0609"/>
    <w:rsid w:val="002B45FE"/>
    <w:rsid w:val="002B6E49"/>
    <w:rsid w:val="002C28CE"/>
    <w:rsid w:val="002C2F3A"/>
    <w:rsid w:val="002C457B"/>
    <w:rsid w:val="002D32B7"/>
    <w:rsid w:val="002E26EE"/>
    <w:rsid w:val="002F59FF"/>
    <w:rsid w:val="003045FC"/>
    <w:rsid w:val="0031140C"/>
    <w:rsid w:val="003117A5"/>
    <w:rsid w:val="003155B2"/>
    <w:rsid w:val="00324610"/>
    <w:rsid w:val="00333A9D"/>
    <w:rsid w:val="00334BB1"/>
    <w:rsid w:val="00334E6E"/>
    <w:rsid w:val="00340F26"/>
    <w:rsid w:val="00342F01"/>
    <w:rsid w:val="0034559B"/>
    <w:rsid w:val="00346167"/>
    <w:rsid w:val="003462C8"/>
    <w:rsid w:val="003609F9"/>
    <w:rsid w:val="00374753"/>
    <w:rsid w:val="00377491"/>
    <w:rsid w:val="00384B9A"/>
    <w:rsid w:val="003900A9"/>
    <w:rsid w:val="003929EC"/>
    <w:rsid w:val="00394496"/>
    <w:rsid w:val="003958A2"/>
    <w:rsid w:val="003A2D69"/>
    <w:rsid w:val="003A3F54"/>
    <w:rsid w:val="003A672F"/>
    <w:rsid w:val="003A7445"/>
    <w:rsid w:val="003B077F"/>
    <w:rsid w:val="003B0857"/>
    <w:rsid w:val="003B4DA9"/>
    <w:rsid w:val="003C2162"/>
    <w:rsid w:val="003C5F4E"/>
    <w:rsid w:val="003C60C7"/>
    <w:rsid w:val="003C62EC"/>
    <w:rsid w:val="003D12C2"/>
    <w:rsid w:val="003D12EC"/>
    <w:rsid w:val="003E19D6"/>
    <w:rsid w:val="003E7174"/>
    <w:rsid w:val="003E7311"/>
    <w:rsid w:val="003F1B41"/>
    <w:rsid w:val="003F68F0"/>
    <w:rsid w:val="003F75C0"/>
    <w:rsid w:val="003F7A97"/>
    <w:rsid w:val="0040211E"/>
    <w:rsid w:val="00402DA1"/>
    <w:rsid w:val="00402F04"/>
    <w:rsid w:val="0040439F"/>
    <w:rsid w:val="0041694A"/>
    <w:rsid w:val="00420737"/>
    <w:rsid w:val="00420DAD"/>
    <w:rsid w:val="00421DDF"/>
    <w:rsid w:val="00424239"/>
    <w:rsid w:val="00425FFD"/>
    <w:rsid w:val="00426866"/>
    <w:rsid w:val="0043098B"/>
    <w:rsid w:val="00434BA4"/>
    <w:rsid w:val="00440617"/>
    <w:rsid w:val="0044767F"/>
    <w:rsid w:val="0045421A"/>
    <w:rsid w:val="00454D95"/>
    <w:rsid w:val="004558D7"/>
    <w:rsid w:val="0046160C"/>
    <w:rsid w:val="00461C8B"/>
    <w:rsid w:val="00461DA4"/>
    <w:rsid w:val="0046437B"/>
    <w:rsid w:val="00464C38"/>
    <w:rsid w:val="0047082C"/>
    <w:rsid w:val="00472FA9"/>
    <w:rsid w:val="00473C8A"/>
    <w:rsid w:val="004745EE"/>
    <w:rsid w:val="00475144"/>
    <w:rsid w:val="00475474"/>
    <w:rsid w:val="004773B7"/>
    <w:rsid w:val="004857D3"/>
    <w:rsid w:val="00495D48"/>
    <w:rsid w:val="004A1157"/>
    <w:rsid w:val="004A1604"/>
    <w:rsid w:val="004A2461"/>
    <w:rsid w:val="004A3522"/>
    <w:rsid w:val="004A6069"/>
    <w:rsid w:val="004A6D37"/>
    <w:rsid w:val="004A7AE0"/>
    <w:rsid w:val="004B22C0"/>
    <w:rsid w:val="004B6444"/>
    <w:rsid w:val="004B669C"/>
    <w:rsid w:val="004B67DD"/>
    <w:rsid w:val="004B6D3D"/>
    <w:rsid w:val="004B7DD8"/>
    <w:rsid w:val="004C0132"/>
    <w:rsid w:val="004C45F6"/>
    <w:rsid w:val="004D4172"/>
    <w:rsid w:val="004D4E0D"/>
    <w:rsid w:val="004E1CBE"/>
    <w:rsid w:val="004E2E1B"/>
    <w:rsid w:val="004F2B3D"/>
    <w:rsid w:val="004F4DB6"/>
    <w:rsid w:val="004F725C"/>
    <w:rsid w:val="00504958"/>
    <w:rsid w:val="005071B5"/>
    <w:rsid w:val="00507391"/>
    <w:rsid w:val="00512150"/>
    <w:rsid w:val="00513646"/>
    <w:rsid w:val="0051453C"/>
    <w:rsid w:val="005160D5"/>
    <w:rsid w:val="0051741E"/>
    <w:rsid w:val="005179E1"/>
    <w:rsid w:val="005264C9"/>
    <w:rsid w:val="00527E58"/>
    <w:rsid w:val="00531270"/>
    <w:rsid w:val="0053387A"/>
    <w:rsid w:val="00534B45"/>
    <w:rsid w:val="005368F7"/>
    <w:rsid w:val="0054248E"/>
    <w:rsid w:val="00546EF8"/>
    <w:rsid w:val="00551178"/>
    <w:rsid w:val="00552574"/>
    <w:rsid w:val="00553E89"/>
    <w:rsid w:val="00557B22"/>
    <w:rsid w:val="005604EC"/>
    <w:rsid w:val="005628C7"/>
    <w:rsid w:val="00564DF0"/>
    <w:rsid w:val="0056543F"/>
    <w:rsid w:val="00565D98"/>
    <w:rsid w:val="00566AEB"/>
    <w:rsid w:val="00577306"/>
    <w:rsid w:val="00586030"/>
    <w:rsid w:val="00586033"/>
    <w:rsid w:val="00586E4C"/>
    <w:rsid w:val="0058763A"/>
    <w:rsid w:val="00590995"/>
    <w:rsid w:val="005938A9"/>
    <w:rsid w:val="005958B6"/>
    <w:rsid w:val="005A188D"/>
    <w:rsid w:val="005A1B50"/>
    <w:rsid w:val="005A3AF8"/>
    <w:rsid w:val="005B5658"/>
    <w:rsid w:val="005B6880"/>
    <w:rsid w:val="005C5071"/>
    <w:rsid w:val="005C728E"/>
    <w:rsid w:val="005D051D"/>
    <w:rsid w:val="005D2E70"/>
    <w:rsid w:val="005D34A6"/>
    <w:rsid w:val="005E4038"/>
    <w:rsid w:val="005F0304"/>
    <w:rsid w:val="005F59BF"/>
    <w:rsid w:val="005F6935"/>
    <w:rsid w:val="005F75B5"/>
    <w:rsid w:val="006014FE"/>
    <w:rsid w:val="0060405A"/>
    <w:rsid w:val="00611F1D"/>
    <w:rsid w:val="006169AA"/>
    <w:rsid w:val="00617677"/>
    <w:rsid w:val="00624A02"/>
    <w:rsid w:val="006257E1"/>
    <w:rsid w:val="00635D86"/>
    <w:rsid w:val="006400AD"/>
    <w:rsid w:val="00643E10"/>
    <w:rsid w:val="0064408C"/>
    <w:rsid w:val="0065451D"/>
    <w:rsid w:val="00655388"/>
    <w:rsid w:val="006558F1"/>
    <w:rsid w:val="0065610A"/>
    <w:rsid w:val="00656764"/>
    <w:rsid w:val="00656F0C"/>
    <w:rsid w:val="006575DB"/>
    <w:rsid w:val="006579F0"/>
    <w:rsid w:val="00657CD2"/>
    <w:rsid w:val="00660182"/>
    <w:rsid w:val="0066027B"/>
    <w:rsid w:val="00662938"/>
    <w:rsid w:val="006666AA"/>
    <w:rsid w:val="00670796"/>
    <w:rsid w:val="00671AC1"/>
    <w:rsid w:val="00676E96"/>
    <w:rsid w:val="0068171C"/>
    <w:rsid w:val="0068391D"/>
    <w:rsid w:val="00684B74"/>
    <w:rsid w:val="00686F7C"/>
    <w:rsid w:val="0069042E"/>
    <w:rsid w:val="00692DC8"/>
    <w:rsid w:val="00693C67"/>
    <w:rsid w:val="00695A11"/>
    <w:rsid w:val="006A154D"/>
    <w:rsid w:val="006A4286"/>
    <w:rsid w:val="006A6B16"/>
    <w:rsid w:val="006B17B9"/>
    <w:rsid w:val="006B2F7C"/>
    <w:rsid w:val="006B4641"/>
    <w:rsid w:val="006B6537"/>
    <w:rsid w:val="006C1F24"/>
    <w:rsid w:val="006C49C5"/>
    <w:rsid w:val="006C5C35"/>
    <w:rsid w:val="006C6033"/>
    <w:rsid w:val="006C6179"/>
    <w:rsid w:val="006C76CF"/>
    <w:rsid w:val="006D3962"/>
    <w:rsid w:val="006D39F4"/>
    <w:rsid w:val="006D4EC8"/>
    <w:rsid w:val="006D6ECE"/>
    <w:rsid w:val="006D716B"/>
    <w:rsid w:val="006E1250"/>
    <w:rsid w:val="006E1C93"/>
    <w:rsid w:val="006E68A9"/>
    <w:rsid w:val="006F3623"/>
    <w:rsid w:val="006F4286"/>
    <w:rsid w:val="006F5D52"/>
    <w:rsid w:val="00701A5B"/>
    <w:rsid w:val="00704BF7"/>
    <w:rsid w:val="00707459"/>
    <w:rsid w:val="00725DCA"/>
    <w:rsid w:val="00732355"/>
    <w:rsid w:val="007327D3"/>
    <w:rsid w:val="007431F3"/>
    <w:rsid w:val="00743634"/>
    <w:rsid w:val="00744B97"/>
    <w:rsid w:val="0074737A"/>
    <w:rsid w:val="00750EEB"/>
    <w:rsid w:val="007531E4"/>
    <w:rsid w:val="00760751"/>
    <w:rsid w:val="0076481B"/>
    <w:rsid w:val="00770C3E"/>
    <w:rsid w:val="00776651"/>
    <w:rsid w:val="00776CB4"/>
    <w:rsid w:val="007809D3"/>
    <w:rsid w:val="0078730D"/>
    <w:rsid w:val="00787AAF"/>
    <w:rsid w:val="007906D5"/>
    <w:rsid w:val="00793EA9"/>
    <w:rsid w:val="007A0853"/>
    <w:rsid w:val="007A4F57"/>
    <w:rsid w:val="007A6C36"/>
    <w:rsid w:val="007B05C9"/>
    <w:rsid w:val="007B0BF0"/>
    <w:rsid w:val="007B1C9B"/>
    <w:rsid w:val="007B37D7"/>
    <w:rsid w:val="007C6EA2"/>
    <w:rsid w:val="007C752E"/>
    <w:rsid w:val="007D67BD"/>
    <w:rsid w:val="007E7020"/>
    <w:rsid w:val="007F2771"/>
    <w:rsid w:val="007F5DC3"/>
    <w:rsid w:val="007F6CB8"/>
    <w:rsid w:val="00801366"/>
    <w:rsid w:val="00801724"/>
    <w:rsid w:val="00812249"/>
    <w:rsid w:val="008135D2"/>
    <w:rsid w:val="00814D35"/>
    <w:rsid w:val="00823946"/>
    <w:rsid w:val="008257E2"/>
    <w:rsid w:val="00825FA9"/>
    <w:rsid w:val="00830270"/>
    <w:rsid w:val="00836843"/>
    <w:rsid w:val="00836B28"/>
    <w:rsid w:val="00845086"/>
    <w:rsid w:val="0084691D"/>
    <w:rsid w:val="008475C7"/>
    <w:rsid w:val="0085115A"/>
    <w:rsid w:val="00853ADF"/>
    <w:rsid w:val="0085673F"/>
    <w:rsid w:val="00863361"/>
    <w:rsid w:val="00865147"/>
    <w:rsid w:val="008651B6"/>
    <w:rsid w:val="00870D8B"/>
    <w:rsid w:val="0088061E"/>
    <w:rsid w:val="008817A8"/>
    <w:rsid w:val="00881F75"/>
    <w:rsid w:val="008826B1"/>
    <w:rsid w:val="00882F8A"/>
    <w:rsid w:val="008856BD"/>
    <w:rsid w:val="00886B1E"/>
    <w:rsid w:val="00890774"/>
    <w:rsid w:val="00891077"/>
    <w:rsid w:val="008A165F"/>
    <w:rsid w:val="008A1ABF"/>
    <w:rsid w:val="008A4D64"/>
    <w:rsid w:val="008A528E"/>
    <w:rsid w:val="008A6A88"/>
    <w:rsid w:val="008A770D"/>
    <w:rsid w:val="008C3955"/>
    <w:rsid w:val="008C6875"/>
    <w:rsid w:val="008C77D5"/>
    <w:rsid w:val="008E60A9"/>
    <w:rsid w:val="008F11AD"/>
    <w:rsid w:val="008F1919"/>
    <w:rsid w:val="008F1C91"/>
    <w:rsid w:val="0090236C"/>
    <w:rsid w:val="0090387C"/>
    <w:rsid w:val="00911FFA"/>
    <w:rsid w:val="009160C7"/>
    <w:rsid w:val="009164DE"/>
    <w:rsid w:val="00930C70"/>
    <w:rsid w:val="00936736"/>
    <w:rsid w:val="009378D7"/>
    <w:rsid w:val="0094023B"/>
    <w:rsid w:val="009434C5"/>
    <w:rsid w:val="00944EE2"/>
    <w:rsid w:val="00947D40"/>
    <w:rsid w:val="00950EB1"/>
    <w:rsid w:val="00951D90"/>
    <w:rsid w:val="00956659"/>
    <w:rsid w:val="00957E34"/>
    <w:rsid w:val="0096221F"/>
    <w:rsid w:val="0096504D"/>
    <w:rsid w:val="00967E83"/>
    <w:rsid w:val="0097385C"/>
    <w:rsid w:val="009738C7"/>
    <w:rsid w:val="00973D88"/>
    <w:rsid w:val="00974349"/>
    <w:rsid w:val="00975F0A"/>
    <w:rsid w:val="00977B8B"/>
    <w:rsid w:val="00981D11"/>
    <w:rsid w:val="009832AE"/>
    <w:rsid w:val="009834E1"/>
    <w:rsid w:val="00983E5C"/>
    <w:rsid w:val="009868E1"/>
    <w:rsid w:val="009944CB"/>
    <w:rsid w:val="0099456D"/>
    <w:rsid w:val="00995171"/>
    <w:rsid w:val="00995B40"/>
    <w:rsid w:val="009A2153"/>
    <w:rsid w:val="009A593E"/>
    <w:rsid w:val="009A5B08"/>
    <w:rsid w:val="009B3570"/>
    <w:rsid w:val="009C1A31"/>
    <w:rsid w:val="009C6AEA"/>
    <w:rsid w:val="009D284B"/>
    <w:rsid w:val="009D3478"/>
    <w:rsid w:val="009D359A"/>
    <w:rsid w:val="009D590F"/>
    <w:rsid w:val="009D5D8B"/>
    <w:rsid w:val="009D7715"/>
    <w:rsid w:val="009E1313"/>
    <w:rsid w:val="009E2F46"/>
    <w:rsid w:val="009E6D8D"/>
    <w:rsid w:val="009E760C"/>
    <w:rsid w:val="009F4BB1"/>
    <w:rsid w:val="009F673E"/>
    <w:rsid w:val="00A0092E"/>
    <w:rsid w:val="00A0333A"/>
    <w:rsid w:val="00A043BC"/>
    <w:rsid w:val="00A07D4E"/>
    <w:rsid w:val="00A11152"/>
    <w:rsid w:val="00A111CF"/>
    <w:rsid w:val="00A1623C"/>
    <w:rsid w:val="00A16AB8"/>
    <w:rsid w:val="00A179D4"/>
    <w:rsid w:val="00A3262A"/>
    <w:rsid w:val="00A34F74"/>
    <w:rsid w:val="00A43F06"/>
    <w:rsid w:val="00A51ED7"/>
    <w:rsid w:val="00A5467D"/>
    <w:rsid w:val="00A707F0"/>
    <w:rsid w:val="00A71EE3"/>
    <w:rsid w:val="00A73564"/>
    <w:rsid w:val="00A74876"/>
    <w:rsid w:val="00A83018"/>
    <w:rsid w:val="00A863D4"/>
    <w:rsid w:val="00A868AA"/>
    <w:rsid w:val="00A87F50"/>
    <w:rsid w:val="00A92832"/>
    <w:rsid w:val="00AA1BE6"/>
    <w:rsid w:val="00AA4213"/>
    <w:rsid w:val="00AB02A1"/>
    <w:rsid w:val="00AB42B1"/>
    <w:rsid w:val="00AB46FD"/>
    <w:rsid w:val="00AB6ACA"/>
    <w:rsid w:val="00AB6BAB"/>
    <w:rsid w:val="00AC4C1A"/>
    <w:rsid w:val="00AC653E"/>
    <w:rsid w:val="00AD4BDD"/>
    <w:rsid w:val="00AD76ED"/>
    <w:rsid w:val="00AE0755"/>
    <w:rsid w:val="00AE397D"/>
    <w:rsid w:val="00AE514D"/>
    <w:rsid w:val="00AE6C6A"/>
    <w:rsid w:val="00AF0CE9"/>
    <w:rsid w:val="00AF20F7"/>
    <w:rsid w:val="00AF7249"/>
    <w:rsid w:val="00B03E97"/>
    <w:rsid w:val="00B0671B"/>
    <w:rsid w:val="00B13B14"/>
    <w:rsid w:val="00B141D9"/>
    <w:rsid w:val="00B16D44"/>
    <w:rsid w:val="00B26157"/>
    <w:rsid w:val="00B27F29"/>
    <w:rsid w:val="00B31452"/>
    <w:rsid w:val="00B34704"/>
    <w:rsid w:val="00B43A04"/>
    <w:rsid w:val="00B43F20"/>
    <w:rsid w:val="00B45053"/>
    <w:rsid w:val="00B50498"/>
    <w:rsid w:val="00B533B1"/>
    <w:rsid w:val="00B54A8A"/>
    <w:rsid w:val="00B551EA"/>
    <w:rsid w:val="00B565C0"/>
    <w:rsid w:val="00B6493E"/>
    <w:rsid w:val="00B64A2B"/>
    <w:rsid w:val="00B64DAC"/>
    <w:rsid w:val="00B655C5"/>
    <w:rsid w:val="00B66C9A"/>
    <w:rsid w:val="00B743E8"/>
    <w:rsid w:val="00B75B91"/>
    <w:rsid w:val="00B76713"/>
    <w:rsid w:val="00B87115"/>
    <w:rsid w:val="00B908A4"/>
    <w:rsid w:val="00BA23F8"/>
    <w:rsid w:val="00BB0C10"/>
    <w:rsid w:val="00BB2269"/>
    <w:rsid w:val="00BB45B9"/>
    <w:rsid w:val="00BB576B"/>
    <w:rsid w:val="00BC00F3"/>
    <w:rsid w:val="00BC0597"/>
    <w:rsid w:val="00BC0D34"/>
    <w:rsid w:val="00BD39D3"/>
    <w:rsid w:val="00BD3F69"/>
    <w:rsid w:val="00BD764F"/>
    <w:rsid w:val="00BF28D0"/>
    <w:rsid w:val="00BF6358"/>
    <w:rsid w:val="00BF7F8A"/>
    <w:rsid w:val="00C060DA"/>
    <w:rsid w:val="00C14308"/>
    <w:rsid w:val="00C1461E"/>
    <w:rsid w:val="00C168E2"/>
    <w:rsid w:val="00C16FFA"/>
    <w:rsid w:val="00C178AB"/>
    <w:rsid w:val="00C21118"/>
    <w:rsid w:val="00C240F7"/>
    <w:rsid w:val="00C26ADF"/>
    <w:rsid w:val="00C27B77"/>
    <w:rsid w:val="00C35DB3"/>
    <w:rsid w:val="00C36C45"/>
    <w:rsid w:val="00C370C7"/>
    <w:rsid w:val="00C41A7C"/>
    <w:rsid w:val="00C43E07"/>
    <w:rsid w:val="00C45B17"/>
    <w:rsid w:val="00C45BA9"/>
    <w:rsid w:val="00C6286B"/>
    <w:rsid w:val="00C62D1D"/>
    <w:rsid w:val="00C6339B"/>
    <w:rsid w:val="00C644E3"/>
    <w:rsid w:val="00C647C9"/>
    <w:rsid w:val="00C6496D"/>
    <w:rsid w:val="00C669AD"/>
    <w:rsid w:val="00C70227"/>
    <w:rsid w:val="00C7506B"/>
    <w:rsid w:val="00C75EBE"/>
    <w:rsid w:val="00C76B4B"/>
    <w:rsid w:val="00C77189"/>
    <w:rsid w:val="00C77353"/>
    <w:rsid w:val="00C81EB8"/>
    <w:rsid w:val="00C86E24"/>
    <w:rsid w:val="00C9099D"/>
    <w:rsid w:val="00C93875"/>
    <w:rsid w:val="00C959E3"/>
    <w:rsid w:val="00C960EB"/>
    <w:rsid w:val="00CA005C"/>
    <w:rsid w:val="00CA38D7"/>
    <w:rsid w:val="00CA4573"/>
    <w:rsid w:val="00CC06E2"/>
    <w:rsid w:val="00CC2CF6"/>
    <w:rsid w:val="00CC5F54"/>
    <w:rsid w:val="00CD7828"/>
    <w:rsid w:val="00CE4B84"/>
    <w:rsid w:val="00CF1BB3"/>
    <w:rsid w:val="00CF2027"/>
    <w:rsid w:val="00D02397"/>
    <w:rsid w:val="00D0314B"/>
    <w:rsid w:val="00D10DB7"/>
    <w:rsid w:val="00D130B1"/>
    <w:rsid w:val="00D14690"/>
    <w:rsid w:val="00D21D87"/>
    <w:rsid w:val="00D26141"/>
    <w:rsid w:val="00D26ACE"/>
    <w:rsid w:val="00D30338"/>
    <w:rsid w:val="00D30A3C"/>
    <w:rsid w:val="00D32D79"/>
    <w:rsid w:val="00D34FFF"/>
    <w:rsid w:val="00D37839"/>
    <w:rsid w:val="00D37D47"/>
    <w:rsid w:val="00D447C4"/>
    <w:rsid w:val="00D467FF"/>
    <w:rsid w:val="00D468BA"/>
    <w:rsid w:val="00D507B7"/>
    <w:rsid w:val="00D5423E"/>
    <w:rsid w:val="00D5506C"/>
    <w:rsid w:val="00D57699"/>
    <w:rsid w:val="00D57CF7"/>
    <w:rsid w:val="00D60647"/>
    <w:rsid w:val="00D61135"/>
    <w:rsid w:val="00D73841"/>
    <w:rsid w:val="00D74767"/>
    <w:rsid w:val="00D80622"/>
    <w:rsid w:val="00D82AA2"/>
    <w:rsid w:val="00D83A51"/>
    <w:rsid w:val="00D85BE5"/>
    <w:rsid w:val="00D90008"/>
    <w:rsid w:val="00D90992"/>
    <w:rsid w:val="00D96657"/>
    <w:rsid w:val="00D96A19"/>
    <w:rsid w:val="00DA4295"/>
    <w:rsid w:val="00DA6636"/>
    <w:rsid w:val="00DA6E47"/>
    <w:rsid w:val="00DA7874"/>
    <w:rsid w:val="00DB267D"/>
    <w:rsid w:val="00DB4BF0"/>
    <w:rsid w:val="00DB7CDC"/>
    <w:rsid w:val="00DC1361"/>
    <w:rsid w:val="00DC2AAA"/>
    <w:rsid w:val="00DC2C87"/>
    <w:rsid w:val="00DC7808"/>
    <w:rsid w:val="00DD211A"/>
    <w:rsid w:val="00DD273A"/>
    <w:rsid w:val="00DD2923"/>
    <w:rsid w:val="00DD715E"/>
    <w:rsid w:val="00DD7F49"/>
    <w:rsid w:val="00DE0E60"/>
    <w:rsid w:val="00DE45C5"/>
    <w:rsid w:val="00DE4BA9"/>
    <w:rsid w:val="00DE5219"/>
    <w:rsid w:val="00DE598A"/>
    <w:rsid w:val="00DF1753"/>
    <w:rsid w:val="00DF25B6"/>
    <w:rsid w:val="00E01296"/>
    <w:rsid w:val="00E0268B"/>
    <w:rsid w:val="00E05ABC"/>
    <w:rsid w:val="00E13FD2"/>
    <w:rsid w:val="00E17677"/>
    <w:rsid w:val="00E17A0D"/>
    <w:rsid w:val="00E21341"/>
    <w:rsid w:val="00E256DA"/>
    <w:rsid w:val="00E27F48"/>
    <w:rsid w:val="00E31EFA"/>
    <w:rsid w:val="00E31F32"/>
    <w:rsid w:val="00E34FD7"/>
    <w:rsid w:val="00E35CE1"/>
    <w:rsid w:val="00E360F5"/>
    <w:rsid w:val="00E3626F"/>
    <w:rsid w:val="00E405D2"/>
    <w:rsid w:val="00E41184"/>
    <w:rsid w:val="00E44940"/>
    <w:rsid w:val="00E44B51"/>
    <w:rsid w:val="00E44E7C"/>
    <w:rsid w:val="00E515A8"/>
    <w:rsid w:val="00E53F39"/>
    <w:rsid w:val="00E56DC1"/>
    <w:rsid w:val="00E641A2"/>
    <w:rsid w:val="00E675C8"/>
    <w:rsid w:val="00E7239A"/>
    <w:rsid w:val="00E74BED"/>
    <w:rsid w:val="00E805E2"/>
    <w:rsid w:val="00E82892"/>
    <w:rsid w:val="00E84DCD"/>
    <w:rsid w:val="00E9529F"/>
    <w:rsid w:val="00E97762"/>
    <w:rsid w:val="00EA2149"/>
    <w:rsid w:val="00EA4B7D"/>
    <w:rsid w:val="00EB0199"/>
    <w:rsid w:val="00EB200C"/>
    <w:rsid w:val="00EB316D"/>
    <w:rsid w:val="00EB55BD"/>
    <w:rsid w:val="00EC29E9"/>
    <w:rsid w:val="00EC757A"/>
    <w:rsid w:val="00ED16FF"/>
    <w:rsid w:val="00ED1FAA"/>
    <w:rsid w:val="00ED3145"/>
    <w:rsid w:val="00ED35C9"/>
    <w:rsid w:val="00ED5C0A"/>
    <w:rsid w:val="00EE2117"/>
    <w:rsid w:val="00EF5D33"/>
    <w:rsid w:val="00F05F7D"/>
    <w:rsid w:val="00F07FE4"/>
    <w:rsid w:val="00F10E8E"/>
    <w:rsid w:val="00F11015"/>
    <w:rsid w:val="00F132F9"/>
    <w:rsid w:val="00F13F72"/>
    <w:rsid w:val="00F16332"/>
    <w:rsid w:val="00F2257A"/>
    <w:rsid w:val="00F25376"/>
    <w:rsid w:val="00F3062A"/>
    <w:rsid w:val="00F35359"/>
    <w:rsid w:val="00F373B0"/>
    <w:rsid w:val="00F41337"/>
    <w:rsid w:val="00F42DD1"/>
    <w:rsid w:val="00F44434"/>
    <w:rsid w:val="00F66048"/>
    <w:rsid w:val="00F663C8"/>
    <w:rsid w:val="00F72830"/>
    <w:rsid w:val="00F72C93"/>
    <w:rsid w:val="00F81A2E"/>
    <w:rsid w:val="00F84F04"/>
    <w:rsid w:val="00F850C5"/>
    <w:rsid w:val="00F8758F"/>
    <w:rsid w:val="00F92367"/>
    <w:rsid w:val="00F92FBC"/>
    <w:rsid w:val="00F94703"/>
    <w:rsid w:val="00F94992"/>
    <w:rsid w:val="00FA1E4D"/>
    <w:rsid w:val="00FA3ACF"/>
    <w:rsid w:val="00FA3B3F"/>
    <w:rsid w:val="00FA55BC"/>
    <w:rsid w:val="00FB2D09"/>
    <w:rsid w:val="00FB58FC"/>
    <w:rsid w:val="00FC220A"/>
    <w:rsid w:val="00FC3EFB"/>
    <w:rsid w:val="00FC729D"/>
    <w:rsid w:val="00FD3905"/>
    <w:rsid w:val="00FD6B95"/>
    <w:rsid w:val="00FE0B50"/>
    <w:rsid w:val="00FE5591"/>
    <w:rsid w:val="00FE79CA"/>
    <w:rsid w:val="00FF018D"/>
    <w:rsid w:val="00FF0A83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EE67D"/>
  <w14:defaultImageDpi w14:val="330"/>
  <w15:docId w15:val="{CBF891E1-D67F-4946-A0C9-5099C2B2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0774"/>
    <w:pPr>
      <w:keepNext/>
      <w:spacing w:after="200" w:line="276" w:lineRule="auto"/>
      <w:jc w:val="center"/>
      <w:outlineLvl w:val="0"/>
    </w:pPr>
    <w:rPr>
      <w:rFonts w:ascii="Arial" w:eastAsia="Calibri" w:hAnsi="Arial" w:cs="Arial"/>
      <w:b/>
      <w:bCs/>
      <w:spacing w:val="40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165F"/>
    <w:pPr>
      <w:keepNext/>
      <w:ind w:hanging="142"/>
      <w:jc w:val="both"/>
      <w:outlineLvl w:val="1"/>
    </w:pPr>
    <w:rPr>
      <w:rFonts w:ascii="Arial" w:hAnsi="Arial" w:cs="Arial"/>
      <w:b/>
      <w:color w:val="000000"/>
    </w:rPr>
  </w:style>
  <w:style w:type="paragraph" w:styleId="Ttulo3">
    <w:name w:val="heading 3"/>
    <w:basedOn w:val="Normal"/>
    <w:link w:val="Ttulo3Car"/>
    <w:uiPriority w:val="9"/>
    <w:qFormat/>
    <w:rsid w:val="00564DF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5F0A"/>
    <w:pPr>
      <w:keepNext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17A0D"/>
    <w:pPr>
      <w:keepNext/>
      <w:ind w:hanging="142"/>
      <w:jc w:val="both"/>
      <w:outlineLvl w:val="4"/>
    </w:pPr>
    <w:rPr>
      <w:rFonts w:ascii="Arial" w:eastAsia="Calibri" w:hAnsi="Arial" w:cs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D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DF0"/>
  </w:style>
  <w:style w:type="paragraph" w:styleId="Piedepgina">
    <w:name w:val="footer"/>
    <w:basedOn w:val="Normal"/>
    <w:link w:val="PiedepginaCar"/>
    <w:uiPriority w:val="99"/>
    <w:unhideWhenUsed/>
    <w:rsid w:val="00564D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DF0"/>
  </w:style>
  <w:style w:type="paragraph" w:styleId="Textodeglobo">
    <w:name w:val="Balloon Text"/>
    <w:basedOn w:val="Normal"/>
    <w:link w:val="TextodegloboCar"/>
    <w:uiPriority w:val="99"/>
    <w:semiHidden/>
    <w:unhideWhenUsed/>
    <w:rsid w:val="00564DF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DF0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564DF0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64DF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C6339B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850C5"/>
    <w:pPr>
      <w:widowControl w:val="0"/>
      <w:autoSpaceDE w:val="0"/>
      <w:autoSpaceDN w:val="0"/>
    </w:pPr>
    <w:rPr>
      <w:rFonts w:ascii="Arial MT" w:eastAsia="Arial MT" w:hAnsi="Arial MT" w:cs="Arial MT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50C5"/>
    <w:rPr>
      <w:rFonts w:ascii="Arial MT" w:eastAsia="Arial MT" w:hAnsi="Arial MT" w:cs="Arial MT"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281378"/>
  </w:style>
  <w:style w:type="character" w:styleId="Hipervnculo">
    <w:name w:val="Hyperlink"/>
    <w:basedOn w:val="Fuentedeprrafopredeter"/>
    <w:uiPriority w:val="99"/>
    <w:unhideWhenUsed/>
    <w:rsid w:val="00FA3AC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FA3ACF"/>
    <w:rPr>
      <w:color w:val="605E5C"/>
      <w:shd w:val="clear" w:color="auto" w:fill="E1DFDD"/>
    </w:rPr>
  </w:style>
  <w:style w:type="paragraph" w:customStyle="1" w:styleId="Default">
    <w:name w:val="Default"/>
    <w:rsid w:val="00D3033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890774"/>
    <w:rPr>
      <w:rFonts w:ascii="Arial" w:eastAsia="Calibri" w:hAnsi="Arial" w:cs="Arial"/>
      <w:b/>
      <w:bCs/>
      <w:spacing w:val="40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02C71"/>
    <w:pPr>
      <w:framePr w:hSpace="141" w:wrap="around" w:vAnchor="text" w:hAnchor="margin" w:y="31"/>
      <w:tabs>
        <w:tab w:val="left" w:pos="1122"/>
      </w:tabs>
      <w:contextualSpacing/>
      <w:jc w:val="both"/>
    </w:pPr>
    <w:rPr>
      <w:rFonts w:ascii="Arial" w:eastAsia="Calibri" w:hAnsi="Arial" w:cs="Arial"/>
      <w:b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02C71"/>
    <w:rPr>
      <w:rFonts w:ascii="Arial" w:eastAsia="Calibri" w:hAnsi="Arial" w:cs="Arial"/>
      <w:b/>
      <w:lang w:val="es-ES"/>
    </w:rPr>
  </w:style>
  <w:style w:type="table" w:customStyle="1" w:styleId="TableNormal">
    <w:name w:val="Table Normal"/>
    <w:uiPriority w:val="2"/>
    <w:semiHidden/>
    <w:unhideWhenUsed/>
    <w:qFormat/>
    <w:rsid w:val="0043098B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3098B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49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4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49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96D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64A2B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64A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64A2B"/>
  </w:style>
  <w:style w:type="character" w:customStyle="1" w:styleId="Ttulo2Car">
    <w:name w:val="Título 2 Car"/>
    <w:basedOn w:val="Fuentedeprrafopredeter"/>
    <w:link w:val="Ttulo2"/>
    <w:uiPriority w:val="9"/>
    <w:rsid w:val="008A165F"/>
    <w:rPr>
      <w:rFonts w:ascii="Arial" w:hAnsi="Arial" w:cs="Arial"/>
      <w:b/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5115A"/>
    <w:pPr>
      <w:framePr w:hSpace="141" w:wrap="around" w:vAnchor="text" w:hAnchor="margin" w:y="31"/>
      <w:tabs>
        <w:tab w:val="left" w:pos="1122"/>
      </w:tabs>
      <w:contextualSpacing/>
      <w:jc w:val="both"/>
    </w:pPr>
    <w:rPr>
      <w:rFonts w:ascii="Arial" w:eastAsia="Calibri" w:hAnsi="Arial" w:cs="Arial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5115A"/>
    <w:rPr>
      <w:rFonts w:ascii="Arial" w:eastAsia="Calibri" w:hAnsi="Arial" w:cs="Arial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75F0A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C729D"/>
    <w:pPr>
      <w:ind w:left="-142"/>
    </w:pPr>
    <w:rPr>
      <w:rFonts w:ascii="Arial" w:eastAsia="Calibri" w:hAnsi="Arial" w:cs="Arial"/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C729D"/>
    <w:rPr>
      <w:rFonts w:ascii="Arial" w:eastAsia="Calibri" w:hAnsi="Arial" w:cs="Arial"/>
      <w:b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17A0D"/>
    <w:rPr>
      <w:rFonts w:ascii="Arial" w:eastAsia="Calibri" w:hAnsi="Arial" w:cs="Arial"/>
      <w:b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CCB3-FB1B-4196-8E53-843B278D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20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Section 1.10.33 of "de Finibus Bonorum et Malorum", written by Cicero in 45 BC</vt:lpstr>
    </vt:vector>
  </TitlesOfParts>
  <Company>colegio mayor de antioquia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 colmayor</dc:creator>
  <cp:keywords/>
  <dc:description/>
  <cp:lastModifiedBy>Alejandro Jose Madrid Felizzola</cp:lastModifiedBy>
  <cp:revision>9</cp:revision>
  <cp:lastPrinted>2024-09-24T23:30:00Z</cp:lastPrinted>
  <dcterms:created xsi:type="dcterms:W3CDTF">2024-09-23T22:35:00Z</dcterms:created>
  <dcterms:modified xsi:type="dcterms:W3CDTF">2024-09-24T23:32:00Z</dcterms:modified>
</cp:coreProperties>
</file>